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A4" w:rsidRPr="00ED0E35" w:rsidRDefault="00EA6306" w:rsidP="00290741">
      <w:pPr>
        <w:ind w:left="-6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88265</wp:posOffset>
            </wp:positionV>
            <wp:extent cx="781050" cy="8667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E11A4" w:rsidRPr="002D43E3">
        <w:t xml:space="preserve"> </w:t>
      </w:r>
      <w:r w:rsidR="00DE11A4">
        <w:t xml:space="preserve">                  </w:t>
      </w:r>
      <w:r w:rsidR="00DE11A4" w:rsidRPr="007E176B">
        <w:rPr>
          <w:sz w:val="28"/>
          <w:szCs w:val="28"/>
        </w:rPr>
        <w:t xml:space="preserve">                          </w:t>
      </w:r>
      <w:r w:rsidR="00DE11A4">
        <w:rPr>
          <w:sz w:val="28"/>
          <w:szCs w:val="28"/>
        </w:rPr>
        <w:t xml:space="preserve"> </w:t>
      </w:r>
      <w:r w:rsidR="00DE11A4" w:rsidRPr="007E176B">
        <w:rPr>
          <w:sz w:val="28"/>
          <w:szCs w:val="28"/>
        </w:rPr>
        <w:t xml:space="preserve">    </w:t>
      </w:r>
      <w:r w:rsidR="008C31A5">
        <w:rPr>
          <w:sz w:val="28"/>
          <w:szCs w:val="28"/>
        </w:rPr>
        <w:t xml:space="preserve">  </w:t>
      </w:r>
    </w:p>
    <w:p w:rsidR="00DE11A4" w:rsidRDefault="00DE11A4" w:rsidP="00DA1D13">
      <w:pPr>
        <w:ind w:left="-600"/>
        <w:jc w:val="center"/>
        <w:rPr>
          <w:sz w:val="28"/>
          <w:szCs w:val="28"/>
        </w:rPr>
      </w:pPr>
    </w:p>
    <w:p w:rsidR="001E4140" w:rsidRDefault="008C31A5" w:rsidP="00DA1D13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E4140" w:rsidRDefault="001E4140" w:rsidP="00DA1D13">
      <w:pPr>
        <w:ind w:left="-600"/>
        <w:jc w:val="center"/>
        <w:rPr>
          <w:sz w:val="28"/>
          <w:szCs w:val="28"/>
        </w:rPr>
      </w:pPr>
    </w:p>
    <w:p w:rsidR="001E4140" w:rsidRPr="007E176B" w:rsidRDefault="001E4140" w:rsidP="00DA1D13">
      <w:pPr>
        <w:ind w:left="-600"/>
        <w:jc w:val="center"/>
        <w:rPr>
          <w:sz w:val="28"/>
          <w:szCs w:val="28"/>
        </w:rPr>
      </w:pPr>
    </w:p>
    <w:p w:rsidR="00DE11A4" w:rsidRPr="007E176B" w:rsidRDefault="0025796B" w:rsidP="00DA1D13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1A5">
        <w:rPr>
          <w:sz w:val="28"/>
          <w:szCs w:val="28"/>
        </w:rPr>
        <w:t xml:space="preserve"> </w:t>
      </w:r>
      <w:r w:rsidR="00DE11A4" w:rsidRPr="007E176B">
        <w:rPr>
          <w:sz w:val="28"/>
          <w:szCs w:val="28"/>
        </w:rPr>
        <w:t>Муниципальное образование Свирицкое сельское поселение</w:t>
      </w:r>
    </w:p>
    <w:p w:rsidR="00DE11A4" w:rsidRPr="007E176B" w:rsidRDefault="00DE11A4" w:rsidP="00DA1D13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Волховского муниципального района</w:t>
      </w:r>
    </w:p>
    <w:p w:rsidR="00DE11A4" w:rsidRPr="007E176B" w:rsidRDefault="00DE11A4" w:rsidP="00DA1D13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Ленинградской области</w:t>
      </w:r>
    </w:p>
    <w:p w:rsidR="00DE11A4" w:rsidRDefault="00446620" w:rsidP="00DA1D13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E11A4" w:rsidRPr="007E176B">
        <w:rPr>
          <w:b/>
          <w:sz w:val="28"/>
          <w:szCs w:val="28"/>
        </w:rPr>
        <w:t>АДМИНИСТРАЦИЯ</w:t>
      </w:r>
    </w:p>
    <w:p w:rsidR="00C3206A" w:rsidRPr="00EB607C" w:rsidRDefault="00C3206A" w:rsidP="00DA1D13">
      <w:pPr>
        <w:ind w:left="-900"/>
        <w:jc w:val="center"/>
        <w:rPr>
          <w:b/>
          <w:sz w:val="28"/>
          <w:szCs w:val="28"/>
        </w:rPr>
      </w:pPr>
    </w:p>
    <w:p w:rsidR="00A21621" w:rsidRPr="001E4140" w:rsidRDefault="00CC7B34" w:rsidP="001E4140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4140">
        <w:rPr>
          <w:b/>
          <w:sz w:val="28"/>
          <w:szCs w:val="28"/>
        </w:rPr>
        <w:t xml:space="preserve">  </w:t>
      </w:r>
      <w:r w:rsidR="00446620">
        <w:rPr>
          <w:b/>
          <w:sz w:val="28"/>
          <w:szCs w:val="28"/>
        </w:rPr>
        <w:t xml:space="preserve"> </w:t>
      </w:r>
      <w:r w:rsidR="001E414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</w:t>
      </w:r>
    </w:p>
    <w:p w:rsidR="00DE11A4" w:rsidRPr="005B506B" w:rsidRDefault="00DE11A4" w:rsidP="00DA1D13">
      <w:pPr>
        <w:jc w:val="center"/>
      </w:pPr>
      <w:r w:rsidRPr="00A21621">
        <w:rPr>
          <w:b/>
        </w:rPr>
        <w:t xml:space="preserve">От </w:t>
      </w:r>
      <w:r w:rsidR="001E4140">
        <w:rPr>
          <w:b/>
        </w:rPr>
        <w:t xml:space="preserve"> 27.05.</w:t>
      </w:r>
      <w:r w:rsidR="008C31A5">
        <w:rPr>
          <w:b/>
        </w:rPr>
        <w:t xml:space="preserve"> </w:t>
      </w:r>
      <w:r w:rsidR="001E4140">
        <w:rPr>
          <w:b/>
        </w:rPr>
        <w:t>2020г.</w:t>
      </w:r>
      <w:r w:rsidRPr="00A21621">
        <w:rPr>
          <w:b/>
        </w:rPr>
        <w:t xml:space="preserve"> </w:t>
      </w:r>
      <w:r w:rsidR="00446620">
        <w:rPr>
          <w:b/>
        </w:rPr>
        <w:t xml:space="preserve">                      </w:t>
      </w:r>
      <w:r w:rsidR="001E4140">
        <w:rPr>
          <w:b/>
        </w:rPr>
        <w:t xml:space="preserve">                             </w:t>
      </w:r>
      <w:r w:rsidR="00446620">
        <w:rPr>
          <w:b/>
        </w:rPr>
        <w:t xml:space="preserve">   </w:t>
      </w:r>
      <w:r w:rsidR="008C31A5">
        <w:rPr>
          <w:b/>
        </w:rPr>
        <w:t xml:space="preserve">                               </w:t>
      </w:r>
      <w:r w:rsidR="001E4140">
        <w:rPr>
          <w:b/>
        </w:rPr>
        <w:t xml:space="preserve">   </w:t>
      </w:r>
      <w:r w:rsidRPr="005B506B">
        <w:rPr>
          <w:b/>
        </w:rPr>
        <w:t>№</w:t>
      </w:r>
      <w:r w:rsidR="008C31A5">
        <w:rPr>
          <w:b/>
        </w:rPr>
        <w:t xml:space="preserve"> 52</w:t>
      </w:r>
    </w:p>
    <w:p w:rsidR="00DE11A4" w:rsidRDefault="00DE11A4" w:rsidP="00DA1D13">
      <w:pPr>
        <w:ind w:left="-900"/>
        <w:jc w:val="center"/>
      </w:pPr>
    </w:p>
    <w:p w:rsidR="00DE11A4" w:rsidRPr="00A21621" w:rsidRDefault="008C31A5" w:rsidP="00DA1D13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D13">
        <w:rPr>
          <w:sz w:val="28"/>
          <w:szCs w:val="28"/>
        </w:rPr>
        <w:t xml:space="preserve">   </w:t>
      </w:r>
      <w:r w:rsidR="00DE11A4" w:rsidRPr="00A21621">
        <w:rPr>
          <w:sz w:val="28"/>
          <w:szCs w:val="28"/>
        </w:rPr>
        <w:t>пос. Свирица</w:t>
      </w:r>
    </w:p>
    <w:p w:rsidR="00DE11A4" w:rsidRPr="00A21621" w:rsidRDefault="00DE11A4" w:rsidP="00DA1D13">
      <w:pPr>
        <w:ind w:left="-900"/>
        <w:jc w:val="center"/>
        <w:rPr>
          <w:sz w:val="28"/>
          <w:szCs w:val="28"/>
        </w:rPr>
      </w:pPr>
    </w:p>
    <w:p w:rsidR="00DA1D13" w:rsidRPr="00DA1D13" w:rsidRDefault="00DA1D13" w:rsidP="00DA1D13">
      <w:pPr>
        <w:jc w:val="center"/>
        <w:rPr>
          <w:b/>
          <w:sz w:val="28"/>
          <w:szCs w:val="28"/>
          <w:shd w:val="clear" w:color="auto" w:fill="FFFFFF"/>
        </w:rPr>
      </w:pPr>
      <w:r w:rsidRPr="00DA1D13">
        <w:rPr>
          <w:b/>
          <w:sz w:val="28"/>
          <w:szCs w:val="28"/>
          <w:shd w:val="clear" w:color="auto" w:fill="FFFFFF"/>
        </w:rPr>
        <w:t>Об утверждении Положения</w:t>
      </w:r>
    </w:p>
    <w:p w:rsidR="00DA1D13" w:rsidRPr="00DA1D13" w:rsidRDefault="00DA1D13" w:rsidP="00DA1D13">
      <w:pPr>
        <w:jc w:val="center"/>
        <w:rPr>
          <w:b/>
          <w:sz w:val="28"/>
          <w:szCs w:val="28"/>
          <w:shd w:val="clear" w:color="auto" w:fill="FFFFFF"/>
        </w:rPr>
      </w:pPr>
      <w:r w:rsidRPr="00DA1D13">
        <w:rPr>
          <w:b/>
          <w:sz w:val="28"/>
          <w:szCs w:val="28"/>
          <w:shd w:val="clear" w:color="auto" w:fill="FFFFFF"/>
        </w:rPr>
        <w:t>о постоянно действующей комиссии</w:t>
      </w:r>
    </w:p>
    <w:p w:rsidR="00DA1D13" w:rsidRPr="00DA1D13" w:rsidRDefault="00DA1D13" w:rsidP="00DA1D13">
      <w:pPr>
        <w:jc w:val="center"/>
        <w:rPr>
          <w:b/>
          <w:sz w:val="28"/>
          <w:szCs w:val="28"/>
          <w:shd w:val="clear" w:color="auto" w:fill="FFFFFF"/>
        </w:rPr>
      </w:pPr>
      <w:r w:rsidRPr="00DA1D13">
        <w:rPr>
          <w:b/>
          <w:sz w:val="28"/>
          <w:szCs w:val="28"/>
          <w:shd w:val="clear" w:color="auto" w:fill="FFFFFF"/>
        </w:rPr>
        <w:t>по благоустройству на территории</w:t>
      </w:r>
    </w:p>
    <w:p w:rsidR="00DA1D13" w:rsidRPr="00DA1D13" w:rsidRDefault="00DA1D13" w:rsidP="00DA1D13">
      <w:pPr>
        <w:jc w:val="center"/>
        <w:rPr>
          <w:b/>
          <w:sz w:val="28"/>
          <w:szCs w:val="28"/>
          <w:shd w:val="clear" w:color="auto" w:fill="FFFFFF"/>
        </w:rPr>
      </w:pPr>
      <w:r w:rsidRPr="00DA1D13">
        <w:rPr>
          <w:b/>
          <w:sz w:val="28"/>
          <w:szCs w:val="28"/>
          <w:shd w:val="clear" w:color="auto" w:fill="FFFFFF"/>
        </w:rPr>
        <w:t>муниципального образования</w:t>
      </w:r>
    </w:p>
    <w:p w:rsidR="00DA1D13" w:rsidRPr="00DA1D13" w:rsidRDefault="00DA1D13" w:rsidP="00DA1D13">
      <w:pPr>
        <w:jc w:val="center"/>
        <w:rPr>
          <w:b/>
          <w:bCs/>
          <w:sz w:val="28"/>
          <w:szCs w:val="28"/>
        </w:rPr>
      </w:pPr>
      <w:r w:rsidRPr="00DA1D13">
        <w:rPr>
          <w:b/>
          <w:sz w:val="28"/>
          <w:szCs w:val="28"/>
          <w:shd w:val="clear" w:color="auto" w:fill="FFFFFF"/>
        </w:rPr>
        <w:t>Свирицкое сельское поселение</w:t>
      </w:r>
    </w:p>
    <w:p w:rsidR="00DA1D13" w:rsidRPr="0024639D" w:rsidRDefault="00DA1D13" w:rsidP="00DA1D13">
      <w:pPr>
        <w:rPr>
          <w:sz w:val="26"/>
          <w:szCs w:val="26"/>
        </w:rPr>
      </w:pPr>
    </w:p>
    <w:p w:rsidR="00DA1D13" w:rsidRPr="000D17BD" w:rsidRDefault="00DA1D13" w:rsidP="0025796B">
      <w:pPr>
        <w:ind w:firstLine="709"/>
        <w:jc w:val="both"/>
        <w:rPr>
          <w:sz w:val="28"/>
          <w:szCs w:val="28"/>
        </w:rPr>
      </w:pPr>
      <w:r w:rsidRPr="000D17B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</w:t>
      </w:r>
      <w:r w:rsidRPr="000D17BD">
        <w:rPr>
          <w:sz w:val="28"/>
          <w:szCs w:val="28"/>
        </w:rPr>
        <w:t>е</w:t>
      </w:r>
      <w:r w:rsidRPr="000D17BD">
        <w:rPr>
          <w:sz w:val="28"/>
          <w:szCs w:val="28"/>
        </w:rPr>
        <w:t>дерации», руководствуясь Уставом муниципального образования</w:t>
      </w:r>
      <w:r w:rsidR="000F6F65">
        <w:rPr>
          <w:sz w:val="28"/>
          <w:szCs w:val="28"/>
        </w:rPr>
        <w:t xml:space="preserve"> Свирицкого</w:t>
      </w:r>
      <w:r w:rsidRPr="000D17BD">
        <w:rPr>
          <w:sz w:val="28"/>
          <w:szCs w:val="28"/>
        </w:rPr>
        <w:t xml:space="preserve">  сельского пос</w:t>
      </w:r>
      <w:r w:rsidRPr="000D17BD">
        <w:rPr>
          <w:sz w:val="28"/>
          <w:szCs w:val="28"/>
        </w:rPr>
        <w:t>е</w:t>
      </w:r>
      <w:r w:rsidRPr="000D17BD">
        <w:rPr>
          <w:sz w:val="28"/>
          <w:szCs w:val="28"/>
        </w:rPr>
        <w:t xml:space="preserve">ления в целях </w:t>
      </w:r>
      <w:proofErr w:type="gramStart"/>
      <w:r w:rsidRPr="000D17BD">
        <w:rPr>
          <w:sz w:val="28"/>
          <w:szCs w:val="28"/>
        </w:rPr>
        <w:t>контроля за</w:t>
      </w:r>
      <w:proofErr w:type="gramEnd"/>
      <w:r w:rsidRPr="000D17BD">
        <w:rPr>
          <w:sz w:val="28"/>
          <w:szCs w:val="28"/>
        </w:rPr>
        <w:t xml:space="preserve"> реализацией «Правил благоустройства, озеленения, обе</w:t>
      </w:r>
      <w:r w:rsidRPr="000D17BD">
        <w:rPr>
          <w:sz w:val="28"/>
          <w:szCs w:val="28"/>
        </w:rPr>
        <w:t>с</w:t>
      </w:r>
      <w:r w:rsidRPr="000D17BD">
        <w:rPr>
          <w:sz w:val="28"/>
          <w:szCs w:val="28"/>
        </w:rPr>
        <w:t>печения чистоты и порядка на территории муниципального обр</w:t>
      </w:r>
      <w:r w:rsidRPr="000D17BD">
        <w:rPr>
          <w:sz w:val="28"/>
          <w:szCs w:val="28"/>
        </w:rPr>
        <w:t>а</w:t>
      </w:r>
      <w:r w:rsidRPr="000D17BD">
        <w:rPr>
          <w:sz w:val="28"/>
          <w:szCs w:val="28"/>
        </w:rPr>
        <w:t>зования Свирицкого  сельского поселения» администрация</w:t>
      </w:r>
      <w:r w:rsidRPr="000D17BD">
        <w:rPr>
          <w:b/>
          <w:sz w:val="28"/>
          <w:szCs w:val="28"/>
        </w:rPr>
        <w:t xml:space="preserve"> постановляет:              </w:t>
      </w:r>
    </w:p>
    <w:p w:rsidR="00DA1D13" w:rsidRPr="000D17BD" w:rsidRDefault="00DA1D13" w:rsidP="00DA1D13">
      <w:pPr>
        <w:ind w:firstLine="709"/>
        <w:jc w:val="both"/>
        <w:rPr>
          <w:sz w:val="28"/>
          <w:szCs w:val="28"/>
        </w:rPr>
      </w:pPr>
      <w:r w:rsidRPr="000D17BD">
        <w:rPr>
          <w:sz w:val="28"/>
          <w:szCs w:val="28"/>
        </w:rPr>
        <w:t xml:space="preserve">1.Утвердить  </w:t>
      </w:r>
      <w:r w:rsidRPr="000D17BD">
        <w:rPr>
          <w:sz w:val="28"/>
          <w:szCs w:val="28"/>
          <w:shd w:val="clear" w:color="auto" w:fill="FFFFFF"/>
        </w:rPr>
        <w:t>Состав комиссии по благоустройству на территории муниц</w:t>
      </w:r>
      <w:r w:rsidRPr="000D17BD">
        <w:rPr>
          <w:sz w:val="28"/>
          <w:szCs w:val="28"/>
          <w:shd w:val="clear" w:color="auto" w:fill="FFFFFF"/>
        </w:rPr>
        <w:t>и</w:t>
      </w:r>
      <w:r w:rsidRPr="000D17BD">
        <w:rPr>
          <w:sz w:val="28"/>
          <w:szCs w:val="28"/>
          <w:shd w:val="clear" w:color="auto" w:fill="FFFFFF"/>
        </w:rPr>
        <w:t>пального образования Свирицкого сельского поселения</w:t>
      </w:r>
      <w:r w:rsidRPr="000D17BD">
        <w:rPr>
          <w:sz w:val="28"/>
          <w:szCs w:val="28"/>
        </w:rPr>
        <w:t xml:space="preserve"> (Приложение 1)</w:t>
      </w:r>
    </w:p>
    <w:p w:rsidR="00DA1D13" w:rsidRPr="000D17BD" w:rsidRDefault="000F6F65" w:rsidP="00DA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 Положение о к</w:t>
      </w:r>
      <w:r w:rsidR="00DA1D13" w:rsidRPr="000D17BD">
        <w:rPr>
          <w:sz w:val="28"/>
          <w:szCs w:val="28"/>
        </w:rPr>
        <w:t>омиссии по благоустройству территории муниц</w:t>
      </w:r>
      <w:r w:rsidR="00DA1D13" w:rsidRPr="000D17BD">
        <w:rPr>
          <w:sz w:val="28"/>
          <w:szCs w:val="28"/>
        </w:rPr>
        <w:t>и</w:t>
      </w:r>
      <w:r w:rsidR="00DA1D13" w:rsidRPr="000D17BD">
        <w:rPr>
          <w:sz w:val="28"/>
          <w:szCs w:val="28"/>
        </w:rPr>
        <w:t xml:space="preserve">пального образования Свирицкого сельского поселения </w:t>
      </w:r>
      <w:r w:rsidR="00DA1D13">
        <w:rPr>
          <w:sz w:val="28"/>
          <w:szCs w:val="28"/>
        </w:rPr>
        <w:t>(</w:t>
      </w:r>
      <w:r w:rsidR="00DA1D13" w:rsidRPr="000D17BD">
        <w:rPr>
          <w:sz w:val="28"/>
          <w:szCs w:val="28"/>
        </w:rPr>
        <w:t>Приложение 2)</w:t>
      </w:r>
    </w:p>
    <w:p w:rsidR="00DA1D13" w:rsidRPr="000D17BD" w:rsidRDefault="00DA1D13" w:rsidP="00DA1D13">
      <w:pPr>
        <w:ind w:firstLine="709"/>
        <w:jc w:val="both"/>
        <w:rPr>
          <w:sz w:val="28"/>
          <w:szCs w:val="28"/>
        </w:rPr>
      </w:pPr>
      <w:r w:rsidRPr="000D17BD">
        <w:rPr>
          <w:sz w:val="28"/>
          <w:szCs w:val="28"/>
        </w:rPr>
        <w:t>3.Настоящее постановление вступает в силу на следующий день    после                                                                  его официального опубликования в газете «Волховские огни»</w:t>
      </w:r>
      <w:r w:rsidRPr="00B82704">
        <w:rPr>
          <w:sz w:val="28"/>
          <w:szCs w:val="28"/>
        </w:rPr>
        <w:t xml:space="preserve"> и размещению на официальном сайте администрации МО Свирицкое сельское поселение в сети И</w:t>
      </w:r>
      <w:r w:rsidRPr="00B82704">
        <w:rPr>
          <w:sz w:val="28"/>
          <w:szCs w:val="28"/>
        </w:rPr>
        <w:t>н</w:t>
      </w:r>
      <w:r w:rsidRPr="00B82704">
        <w:rPr>
          <w:sz w:val="28"/>
          <w:szCs w:val="28"/>
        </w:rPr>
        <w:t xml:space="preserve">тернет  </w:t>
      </w:r>
      <w:r w:rsidRPr="00B82704">
        <w:rPr>
          <w:sz w:val="28"/>
          <w:szCs w:val="28"/>
          <w:u w:val="single"/>
        </w:rPr>
        <w:t>(</w:t>
      </w:r>
      <w:r w:rsidRPr="00B82704">
        <w:rPr>
          <w:sz w:val="28"/>
          <w:szCs w:val="28"/>
          <w:u w:val="single"/>
          <w:lang w:val="en-US"/>
        </w:rPr>
        <w:t>www</w:t>
      </w:r>
      <w:r w:rsidRPr="00B82704">
        <w:rPr>
          <w:sz w:val="28"/>
          <w:szCs w:val="28"/>
          <w:u w:val="single"/>
        </w:rPr>
        <w:t>.</w:t>
      </w:r>
      <w:hyperlink r:id="rId9" w:history="1">
        <w:proofErr w:type="spellStart"/>
        <w:r w:rsidRPr="00B82704">
          <w:rPr>
            <w:rStyle w:val="a6"/>
            <w:sz w:val="28"/>
            <w:szCs w:val="28"/>
            <w:lang w:val="en-US"/>
          </w:rPr>
          <w:t>svirica</w:t>
        </w:r>
        <w:proofErr w:type="spellEnd"/>
        <w:r w:rsidRPr="00B82704">
          <w:rPr>
            <w:rStyle w:val="a6"/>
            <w:sz w:val="28"/>
            <w:szCs w:val="28"/>
          </w:rPr>
          <w:t>-</w:t>
        </w:r>
        <w:proofErr w:type="spellStart"/>
        <w:r w:rsidRPr="00B82704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B82704">
          <w:rPr>
            <w:rStyle w:val="a6"/>
            <w:sz w:val="28"/>
            <w:szCs w:val="28"/>
          </w:rPr>
          <w:t>.</w:t>
        </w:r>
        <w:proofErr w:type="spellStart"/>
        <w:r w:rsidRPr="00B8270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82704">
        <w:rPr>
          <w:sz w:val="28"/>
          <w:szCs w:val="28"/>
          <w:u w:val="single"/>
        </w:rPr>
        <w:t>).</w:t>
      </w:r>
    </w:p>
    <w:p w:rsidR="00DA1D13" w:rsidRPr="000D17BD" w:rsidRDefault="00DA1D13" w:rsidP="00DA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17BD">
        <w:rPr>
          <w:sz w:val="28"/>
          <w:szCs w:val="28"/>
        </w:rPr>
        <w:t xml:space="preserve"> </w:t>
      </w:r>
      <w:r w:rsidR="00446620">
        <w:rPr>
          <w:sz w:val="28"/>
          <w:szCs w:val="28"/>
        </w:rPr>
        <w:t xml:space="preserve">  </w:t>
      </w:r>
      <w:r w:rsidRPr="000D17BD">
        <w:rPr>
          <w:sz w:val="28"/>
          <w:szCs w:val="28"/>
        </w:rPr>
        <w:t>4.</w:t>
      </w:r>
      <w:proofErr w:type="gramStart"/>
      <w:r w:rsidRPr="000D17BD">
        <w:rPr>
          <w:sz w:val="28"/>
          <w:szCs w:val="28"/>
        </w:rPr>
        <w:t>Контроль за</w:t>
      </w:r>
      <w:proofErr w:type="gramEnd"/>
      <w:r w:rsidRPr="000D17BD">
        <w:rPr>
          <w:sz w:val="28"/>
          <w:szCs w:val="28"/>
        </w:rPr>
        <w:t xml:space="preserve"> исполнением постановления оставляю за собой.</w:t>
      </w:r>
    </w:p>
    <w:p w:rsidR="00DA1D13" w:rsidRPr="000D17BD" w:rsidRDefault="00DA1D13" w:rsidP="00DA1D13">
      <w:pPr>
        <w:ind w:firstLine="709"/>
        <w:jc w:val="both"/>
        <w:rPr>
          <w:sz w:val="28"/>
          <w:szCs w:val="28"/>
        </w:rPr>
      </w:pPr>
    </w:p>
    <w:p w:rsidR="00DA1D13" w:rsidRPr="000D17BD" w:rsidRDefault="00DA1D13" w:rsidP="00DA1D13">
      <w:pPr>
        <w:jc w:val="both"/>
        <w:rPr>
          <w:sz w:val="28"/>
          <w:szCs w:val="28"/>
        </w:rPr>
      </w:pPr>
    </w:p>
    <w:p w:rsidR="00DA1D13" w:rsidRPr="000D17BD" w:rsidRDefault="00DA1D13" w:rsidP="00DA1D13">
      <w:pPr>
        <w:rPr>
          <w:sz w:val="28"/>
          <w:szCs w:val="28"/>
        </w:rPr>
      </w:pPr>
      <w:r w:rsidRPr="000D17BD">
        <w:rPr>
          <w:sz w:val="28"/>
          <w:szCs w:val="28"/>
        </w:rPr>
        <w:t xml:space="preserve">      Главы администрации</w:t>
      </w:r>
      <w:r w:rsidRPr="000D17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0D17BD">
        <w:rPr>
          <w:sz w:val="28"/>
          <w:szCs w:val="28"/>
        </w:rPr>
        <w:t xml:space="preserve">      В.А. Атаманова</w:t>
      </w:r>
      <w:r w:rsidRPr="000D17BD">
        <w:rPr>
          <w:sz w:val="28"/>
          <w:szCs w:val="28"/>
        </w:rPr>
        <w:tab/>
      </w:r>
    </w:p>
    <w:p w:rsidR="00DA1D13" w:rsidRDefault="00DA1D13" w:rsidP="00DA1D13">
      <w:pPr>
        <w:jc w:val="both"/>
        <w:rPr>
          <w:sz w:val="26"/>
          <w:szCs w:val="26"/>
        </w:rPr>
      </w:pPr>
    </w:p>
    <w:p w:rsidR="00DA1D13" w:rsidRDefault="00DA1D13" w:rsidP="00DA1D13">
      <w:pPr>
        <w:jc w:val="both"/>
        <w:rPr>
          <w:sz w:val="26"/>
          <w:szCs w:val="26"/>
        </w:rPr>
      </w:pPr>
    </w:p>
    <w:p w:rsidR="00DA1D13" w:rsidRPr="0025796B" w:rsidRDefault="00DA1D13" w:rsidP="00DA1D13">
      <w:pPr>
        <w:jc w:val="both"/>
        <w:rPr>
          <w:sz w:val="18"/>
          <w:szCs w:val="18"/>
        </w:rPr>
      </w:pPr>
    </w:p>
    <w:p w:rsidR="00DA1D13" w:rsidRPr="0025796B" w:rsidRDefault="00DA1D13" w:rsidP="00DA1D13">
      <w:pPr>
        <w:jc w:val="both"/>
        <w:rPr>
          <w:sz w:val="18"/>
          <w:szCs w:val="18"/>
        </w:rPr>
      </w:pPr>
      <w:r w:rsidRPr="0025796B">
        <w:rPr>
          <w:sz w:val="18"/>
          <w:szCs w:val="18"/>
        </w:rPr>
        <w:t>Исп</w:t>
      </w:r>
      <w:proofErr w:type="gramStart"/>
      <w:r w:rsidRPr="0025796B">
        <w:rPr>
          <w:sz w:val="18"/>
          <w:szCs w:val="18"/>
        </w:rPr>
        <w:t>.Г</w:t>
      </w:r>
      <w:proofErr w:type="gramEnd"/>
      <w:r w:rsidRPr="0025796B">
        <w:rPr>
          <w:sz w:val="18"/>
          <w:szCs w:val="18"/>
        </w:rPr>
        <w:t>агарина  М.В.</w:t>
      </w:r>
    </w:p>
    <w:p w:rsidR="00DA1D13" w:rsidRPr="0025796B" w:rsidRDefault="00DA1D13" w:rsidP="00DA1D13">
      <w:pPr>
        <w:jc w:val="both"/>
        <w:rPr>
          <w:sz w:val="18"/>
          <w:szCs w:val="18"/>
        </w:rPr>
      </w:pPr>
      <w:r w:rsidRPr="0025796B">
        <w:rPr>
          <w:sz w:val="18"/>
          <w:szCs w:val="18"/>
        </w:rPr>
        <w:t>тел.44</w:t>
      </w:r>
      <w:r w:rsidR="00CC7B34">
        <w:rPr>
          <w:sz w:val="18"/>
          <w:szCs w:val="18"/>
        </w:rPr>
        <w:t>-</w:t>
      </w:r>
      <w:r w:rsidRPr="0025796B">
        <w:rPr>
          <w:sz w:val="18"/>
          <w:szCs w:val="18"/>
        </w:rPr>
        <w:t>222</w:t>
      </w:r>
    </w:p>
    <w:p w:rsidR="00DA1D13" w:rsidRDefault="00DA1D13" w:rsidP="001E4140">
      <w:pPr>
        <w:rPr>
          <w:szCs w:val="28"/>
        </w:rPr>
      </w:pPr>
    </w:p>
    <w:p w:rsidR="001E4140" w:rsidRDefault="001E4140" w:rsidP="001E4140">
      <w:pPr>
        <w:rPr>
          <w:szCs w:val="28"/>
        </w:rPr>
      </w:pPr>
    </w:p>
    <w:p w:rsidR="00DA1D13" w:rsidRDefault="00DA1D13" w:rsidP="001E4140">
      <w:pPr>
        <w:rPr>
          <w:szCs w:val="28"/>
        </w:rPr>
      </w:pPr>
    </w:p>
    <w:p w:rsidR="008C31A5" w:rsidRDefault="008C31A5" w:rsidP="001E4140">
      <w:pPr>
        <w:rPr>
          <w:szCs w:val="28"/>
        </w:rPr>
      </w:pPr>
    </w:p>
    <w:p w:rsidR="00DA1D13" w:rsidRDefault="001E4140" w:rsidP="0025796B">
      <w:pPr>
        <w:ind w:left="5664" w:firstLine="708"/>
        <w:jc w:val="center"/>
        <w:rPr>
          <w:szCs w:val="28"/>
        </w:rPr>
      </w:pPr>
      <w:r>
        <w:rPr>
          <w:szCs w:val="28"/>
        </w:rPr>
        <w:lastRenderedPageBreak/>
        <w:t xml:space="preserve">                </w:t>
      </w:r>
      <w:r w:rsidR="0025796B">
        <w:rPr>
          <w:szCs w:val="28"/>
        </w:rPr>
        <w:t xml:space="preserve"> </w:t>
      </w:r>
      <w:r w:rsidR="00DA1D13">
        <w:rPr>
          <w:szCs w:val="28"/>
        </w:rPr>
        <w:t>Утвержден</w:t>
      </w:r>
    </w:p>
    <w:p w:rsidR="00DA1D13" w:rsidRPr="004A57EA" w:rsidRDefault="00DA1D13" w:rsidP="00DA1D13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DA1D13" w:rsidRPr="004A57EA" w:rsidRDefault="00DA1D13" w:rsidP="00DA1D13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446620">
        <w:rPr>
          <w:szCs w:val="28"/>
        </w:rPr>
        <w:t xml:space="preserve">  </w:t>
      </w:r>
      <w:r w:rsidRPr="004A57EA">
        <w:rPr>
          <w:szCs w:val="28"/>
        </w:rPr>
        <w:t>МО Свирицкое сельское поселение</w:t>
      </w:r>
    </w:p>
    <w:p w:rsidR="00DA1D13" w:rsidRPr="004A57EA" w:rsidRDefault="00DA1D13" w:rsidP="00DA1D13">
      <w:pPr>
        <w:jc w:val="right"/>
        <w:rPr>
          <w:szCs w:val="28"/>
        </w:rPr>
      </w:pPr>
      <w:r w:rsidRPr="004A57EA">
        <w:rPr>
          <w:szCs w:val="28"/>
        </w:rPr>
        <w:t xml:space="preserve">                                                                      Волховского муниципального района </w:t>
      </w:r>
    </w:p>
    <w:p w:rsidR="00DA1D13" w:rsidRPr="004A57EA" w:rsidRDefault="00DA1D13" w:rsidP="00DA1D1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8C31A5">
        <w:rPr>
          <w:szCs w:val="28"/>
        </w:rPr>
        <w:t xml:space="preserve">                               </w:t>
      </w:r>
      <w:r>
        <w:rPr>
          <w:szCs w:val="28"/>
        </w:rPr>
        <w:t>От</w:t>
      </w:r>
      <w:r w:rsidR="001E4140">
        <w:rPr>
          <w:szCs w:val="28"/>
        </w:rPr>
        <w:t xml:space="preserve"> 27.05.2020г </w:t>
      </w:r>
      <w:r>
        <w:rPr>
          <w:szCs w:val="28"/>
        </w:rPr>
        <w:t>.</w:t>
      </w:r>
      <w:r w:rsidRPr="004A57EA">
        <w:rPr>
          <w:szCs w:val="28"/>
        </w:rPr>
        <w:t>№</w:t>
      </w:r>
      <w:r w:rsidR="008C31A5">
        <w:rPr>
          <w:szCs w:val="28"/>
        </w:rPr>
        <w:t>52</w:t>
      </w:r>
      <w:r w:rsidRPr="004A57EA">
        <w:rPr>
          <w:szCs w:val="28"/>
        </w:rPr>
        <w:t xml:space="preserve">  </w:t>
      </w:r>
    </w:p>
    <w:p w:rsidR="00DA1D13" w:rsidRPr="004A57EA" w:rsidRDefault="00DA1D13" w:rsidP="00DA1D13">
      <w:pPr>
        <w:jc w:val="right"/>
        <w:rPr>
          <w:szCs w:val="28"/>
        </w:rPr>
      </w:pPr>
      <w:r>
        <w:rPr>
          <w:szCs w:val="28"/>
        </w:rPr>
        <w:t xml:space="preserve">       </w:t>
      </w:r>
      <w:r w:rsidRPr="004A57EA">
        <w:rPr>
          <w:szCs w:val="28"/>
        </w:rPr>
        <w:t>(</w:t>
      </w:r>
      <w:r>
        <w:rPr>
          <w:szCs w:val="28"/>
        </w:rPr>
        <w:t xml:space="preserve"> </w:t>
      </w:r>
      <w:r w:rsidRPr="004A57EA">
        <w:rPr>
          <w:szCs w:val="28"/>
        </w:rPr>
        <w:t>Приложение</w:t>
      </w:r>
      <w:r>
        <w:rPr>
          <w:szCs w:val="28"/>
        </w:rPr>
        <w:t xml:space="preserve"> 1</w:t>
      </w:r>
      <w:proofErr w:type="gramStart"/>
      <w:r>
        <w:rPr>
          <w:szCs w:val="28"/>
        </w:rPr>
        <w:t xml:space="preserve"> </w:t>
      </w:r>
      <w:r w:rsidRPr="004A57EA">
        <w:rPr>
          <w:szCs w:val="28"/>
        </w:rPr>
        <w:t>)</w:t>
      </w:r>
      <w:proofErr w:type="gramEnd"/>
    </w:p>
    <w:p w:rsidR="000F6F65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  <w:r w:rsidRPr="00432D2E">
        <w:rPr>
          <w:rFonts w:ascii="Arial" w:hAnsi="Arial" w:cs="Arial"/>
          <w:b/>
          <w:color w:val="3C3C3C"/>
          <w:spacing w:val="2"/>
          <w:sz w:val="41"/>
          <w:szCs w:val="41"/>
        </w:rPr>
        <w:t> </w:t>
      </w:r>
      <w:r w:rsidRPr="00432D2E">
        <w:rPr>
          <w:b/>
          <w:color w:val="000000"/>
          <w:spacing w:val="2"/>
          <w:sz w:val="28"/>
          <w:szCs w:val="28"/>
        </w:rPr>
        <w:t>Состав комиссии по благоустройству на террито</w:t>
      </w:r>
      <w:r>
        <w:rPr>
          <w:b/>
          <w:color w:val="000000"/>
          <w:spacing w:val="2"/>
          <w:sz w:val="28"/>
          <w:szCs w:val="28"/>
        </w:rPr>
        <w:t xml:space="preserve">рии </w:t>
      </w:r>
      <w:proofErr w:type="gramStart"/>
      <w:r>
        <w:rPr>
          <w:b/>
          <w:color w:val="000000"/>
          <w:spacing w:val="2"/>
          <w:sz w:val="28"/>
          <w:szCs w:val="28"/>
        </w:rPr>
        <w:t>муниципального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</w:t>
      </w:r>
    </w:p>
    <w:p w:rsidR="00DA1D13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ра</w:t>
      </w:r>
      <w:r w:rsidR="000F6F65">
        <w:rPr>
          <w:b/>
          <w:color w:val="000000"/>
          <w:spacing w:val="2"/>
          <w:sz w:val="28"/>
          <w:szCs w:val="28"/>
        </w:rPr>
        <w:t>зования Свирицкого сельского поселения</w:t>
      </w:r>
      <w:r>
        <w:rPr>
          <w:b/>
          <w:color w:val="000000"/>
          <w:spacing w:val="2"/>
          <w:sz w:val="28"/>
          <w:szCs w:val="28"/>
        </w:rPr>
        <w:t xml:space="preserve"> </w:t>
      </w:r>
    </w:p>
    <w:p w:rsidR="00DA1D13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432D2E">
        <w:rPr>
          <w:b/>
          <w:color w:val="000000"/>
          <w:sz w:val="28"/>
          <w:szCs w:val="28"/>
        </w:rPr>
        <w:t>Волховского  муниципального района  Ленинградской области</w:t>
      </w:r>
    </w:p>
    <w:p w:rsidR="00DA1D13" w:rsidRPr="00432D2E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</w:p>
    <w:p w:rsidR="00DA1D13" w:rsidRPr="00BD5570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BD5570">
        <w:rPr>
          <w:b/>
          <w:color w:val="000000"/>
          <w:spacing w:val="2"/>
          <w:sz w:val="28"/>
          <w:szCs w:val="28"/>
        </w:rPr>
        <w:t>Председатель комиссии:</w:t>
      </w: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432D2E">
        <w:rPr>
          <w:color w:val="000000"/>
          <w:spacing w:val="2"/>
          <w:sz w:val="28"/>
          <w:szCs w:val="28"/>
        </w:rPr>
        <w:t>Атаманова В.А. - Глава администрации</w:t>
      </w:r>
      <w:r>
        <w:rPr>
          <w:color w:val="000000"/>
          <w:spacing w:val="2"/>
          <w:sz w:val="28"/>
          <w:szCs w:val="28"/>
        </w:rPr>
        <w:t xml:space="preserve"> МО Свирицкое сельское поселение</w:t>
      </w:r>
      <w:r w:rsidRPr="00432D2E">
        <w:rPr>
          <w:color w:val="000000"/>
          <w:spacing w:val="2"/>
          <w:sz w:val="28"/>
          <w:szCs w:val="28"/>
        </w:rPr>
        <w:t xml:space="preserve"> </w:t>
      </w:r>
    </w:p>
    <w:p w:rsidR="00446620" w:rsidRDefault="00446620" w:rsidP="00446620">
      <w:pPr>
        <w:jc w:val="both"/>
        <w:rPr>
          <w:sz w:val="28"/>
          <w:szCs w:val="28"/>
        </w:rPr>
      </w:pPr>
      <w:r w:rsidRPr="00446620">
        <w:rPr>
          <w:b/>
          <w:color w:val="000000"/>
          <w:spacing w:val="2"/>
          <w:sz w:val="28"/>
          <w:szCs w:val="28"/>
        </w:rPr>
        <w:t>Секретарь</w:t>
      </w:r>
      <w:r>
        <w:rPr>
          <w:b/>
          <w:color w:val="000000"/>
          <w:spacing w:val="2"/>
          <w:sz w:val="28"/>
          <w:szCs w:val="28"/>
        </w:rPr>
        <w:t>:</w:t>
      </w:r>
      <w:r w:rsidRPr="00446620">
        <w:rPr>
          <w:sz w:val="28"/>
          <w:szCs w:val="28"/>
        </w:rPr>
        <w:t xml:space="preserve"> </w:t>
      </w:r>
    </w:p>
    <w:p w:rsidR="0025796B" w:rsidRDefault="00446620" w:rsidP="00446620">
      <w:pPr>
        <w:jc w:val="both"/>
        <w:rPr>
          <w:sz w:val="28"/>
          <w:szCs w:val="28"/>
        </w:rPr>
      </w:pPr>
      <w:r w:rsidRPr="00BD5570">
        <w:rPr>
          <w:sz w:val="28"/>
          <w:szCs w:val="28"/>
        </w:rPr>
        <w:t>Гагарина М.В. – специалист</w:t>
      </w:r>
      <w:r>
        <w:rPr>
          <w:sz w:val="28"/>
          <w:szCs w:val="28"/>
        </w:rPr>
        <w:t xml:space="preserve"> по </w:t>
      </w:r>
      <w:r w:rsidRPr="00BD5570">
        <w:rPr>
          <w:sz w:val="28"/>
          <w:szCs w:val="28"/>
        </w:rPr>
        <w:t xml:space="preserve"> ЖКХ Свирицкого сельского поселения</w:t>
      </w:r>
    </w:p>
    <w:p w:rsidR="00DA1D13" w:rsidRPr="00446620" w:rsidRDefault="0025796B" w:rsidP="00446620">
      <w:pPr>
        <w:jc w:val="both"/>
        <w:rPr>
          <w:sz w:val="28"/>
          <w:szCs w:val="28"/>
        </w:rPr>
      </w:pPr>
      <w:r>
        <w:rPr>
          <w:sz w:val="28"/>
          <w:szCs w:val="28"/>
        </w:rPr>
        <w:t>( с правом голоса)</w:t>
      </w:r>
    </w:p>
    <w:p w:rsidR="00DA1D13" w:rsidRPr="00BD5570" w:rsidRDefault="00DA1D13" w:rsidP="00DA1D13">
      <w:pPr>
        <w:pStyle w:val="formattext"/>
        <w:shd w:val="clear" w:color="auto" w:fill="FFFFFF"/>
        <w:tabs>
          <w:tab w:val="left" w:pos="2542"/>
        </w:tabs>
        <w:spacing w:before="0" w:beforeAutospacing="0" w:after="0" w:afterAutospacing="0" w:line="263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BD5570">
        <w:rPr>
          <w:b/>
          <w:color w:val="000000"/>
          <w:spacing w:val="2"/>
          <w:sz w:val="28"/>
          <w:szCs w:val="28"/>
        </w:rPr>
        <w:t>Члены комиссии:</w:t>
      </w:r>
      <w:r w:rsidRPr="00BD5570">
        <w:rPr>
          <w:b/>
          <w:color w:val="000000"/>
          <w:spacing w:val="2"/>
          <w:sz w:val="28"/>
          <w:szCs w:val="28"/>
        </w:rPr>
        <w:tab/>
      </w:r>
    </w:p>
    <w:p w:rsidR="00DA1D13" w:rsidRDefault="00DA1D13" w:rsidP="00DA1D13">
      <w:pPr>
        <w:jc w:val="both"/>
        <w:rPr>
          <w:sz w:val="28"/>
          <w:szCs w:val="28"/>
        </w:rPr>
      </w:pPr>
      <w:r w:rsidRPr="00432D2E">
        <w:rPr>
          <w:color w:val="2D2D2D"/>
          <w:spacing w:val="2"/>
          <w:sz w:val="28"/>
          <w:szCs w:val="28"/>
        </w:rPr>
        <w:t xml:space="preserve"> </w:t>
      </w:r>
      <w:r w:rsidRPr="00BD5570">
        <w:rPr>
          <w:sz w:val="28"/>
          <w:szCs w:val="28"/>
        </w:rPr>
        <w:t>Куликов А.</w:t>
      </w:r>
      <w:proofErr w:type="gramStart"/>
      <w:r w:rsidRPr="00BD557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BD5570">
        <w:rPr>
          <w:sz w:val="28"/>
          <w:szCs w:val="28"/>
        </w:rPr>
        <w:t xml:space="preserve">- </w:t>
      </w:r>
      <w:proofErr w:type="gramStart"/>
      <w:r w:rsidRPr="00BD5570">
        <w:rPr>
          <w:sz w:val="28"/>
          <w:szCs w:val="28"/>
        </w:rPr>
        <w:t>Глава</w:t>
      </w:r>
      <w:proofErr w:type="gramEnd"/>
      <w:r w:rsidRPr="00BD5570">
        <w:rPr>
          <w:sz w:val="28"/>
          <w:szCs w:val="28"/>
        </w:rPr>
        <w:t xml:space="preserve"> МО </w:t>
      </w:r>
      <w:r>
        <w:rPr>
          <w:sz w:val="28"/>
          <w:szCs w:val="28"/>
        </w:rPr>
        <w:t>Свирицкого</w:t>
      </w:r>
      <w:r w:rsidRPr="00BD5570">
        <w:rPr>
          <w:sz w:val="28"/>
          <w:szCs w:val="28"/>
        </w:rPr>
        <w:t xml:space="preserve"> сельского поселения</w:t>
      </w:r>
    </w:p>
    <w:p w:rsidR="00DA1D13" w:rsidRDefault="00DA1D13" w:rsidP="00DA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аничева</w:t>
      </w:r>
      <w:proofErr w:type="spellEnd"/>
      <w:r>
        <w:rPr>
          <w:sz w:val="28"/>
          <w:szCs w:val="28"/>
        </w:rPr>
        <w:t xml:space="preserve"> </w:t>
      </w:r>
      <w:r w:rsidRPr="00BD5570">
        <w:rPr>
          <w:sz w:val="28"/>
          <w:szCs w:val="28"/>
        </w:rPr>
        <w:t>С.</w:t>
      </w:r>
      <w:proofErr w:type="gramStart"/>
      <w:r w:rsidRPr="00BD5570">
        <w:rPr>
          <w:sz w:val="28"/>
          <w:szCs w:val="28"/>
        </w:rPr>
        <w:t>В-</w:t>
      </w:r>
      <w:proofErr w:type="gramEnd"/>
      <w:r w:rsidRPr="00BD5570">
        <w:rPr>
          <w:sz w:val="28"/>
          <w:szCs w:val="28"/>
        </w:rPr>
        <w:t xml:space="preserve"> специалист по социальным вопросам и культуре Свирицкого сел</w:t>
      </w:r>
      <w:r w:rsidRPr="00BD5570">
        <w:rPr>
          <w:sz w:val="28"/>
          <w:szCs w:val="28"/>
        </w:rPr>
        <w:t>ь</w:t>
      </w:r>
      <w:r w:rsidRPr="00BD5570">
        <w:rPr>
          <w:sz w:val="28"/>
          <w:szCs w:val="28"/>
        </w:rPr>
        <w:t>ского поселения</w:t>
      </w:r>
    </w:p>
    <w:p w:rsidR="00DA1D13" w:rsidRDefault="00DA1D13" w:rsidP="00DA1D13">
      <w:pPr>
        <w:jc w:val="both"/>
        <w:rPr>
          <w:sz w:val="28"/>
          <w:szCs w:val="28"/>
        </w:rPr>
      </w:pPr>
      <w:proofErr w:type="spellStart"/>
      <w:r w:rsidRPr="00BD5570">
        <w:rPr>
          <w:sz w:val="28"/>
          <w:szCs w:val="28"/>
        </w:rPr>
        <w:t>Лазутина</w:t>
      </w:r>
      <w:proofErr w:type="spellEnd"/>
      <w:r w:rsidRPr="00BD5570">
        <w:rPr>
          <w:sz w:val="28"/>
          <w:szCs w:val="28"/>
        </w:rPr>
        <w:t xml:space="preserve"> И.А.- специалист по управлению муниципальным имуществом, контр</w:t>
      </w:r>
      <w:r w:rsidRPr="00BD5570">
        <w:rPr>
          <w:sz w:val="28"/>
          <w:szCs w:val="28"/>
        </w:rPr>
        <w:t>о</w:t>
      </w:r>
      <w:r w:rsidRPr="00BD5570">
        <w:rPr>
          <w:sz w:val="28"/>
          <w:szCs w:val="28"/>
        </w:rPr>
        <w:t>лю и вопросам дорожной деятельности Свирицкого сельского поселения</w:t>
      </w:r>
    </w:p>
    <w:p w:rsidR="00DA1D13" w:rsidRDefault="00DA1D13" w:rsidP="00DA1D13">
      <w:pPr>
        <w:jc w:val="both"/>
        <w:rPr>
          <w:sz w:val="28"/>
          <w:szCs w:val="28"/>
        </w:rPr>
      </w:pPr>
      <w:r w:rsidRPr="00BD5570">
        <w:rPr>
          <w:sz w:val="28"/>
          <w:szCs w:val="28"/>
        </w:rPr>
        <w:t>Дорошенко Л.В. - Депутат Совета депутатов МО Свирицкое сельское поселение (по согласованию)</w:t>
      </w:r>
    </w:p>
    <w:p w:rsidR="00DA1D13" w:rsidRDefault="00DA1D13" w:rsidP="00DA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сева Е.Л.- председатель общественного Совета </w:t>
      </w:r>
      <w:r w:rsidRPr="00BD5570">
        <w:rPr>
          <w:sz w:val="28"/>
          <w:szCs w:val="28"/>
        </w:rPr>
        <w:t>Свирицкого сельского посел</w:t>
      </w:r>
      <w:r w:rsidRPr="00BD5570">
        <w:rPr>
          <w:sz w:val="28"/>
          <w:szCs w:val="28"/>
        </w:rPr>
        <w:t>е</w:t>
      </w:r>
      <w:r w:rsidRPr="00BD557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BD5570">
        <w:rPr>
          <w:sz w:val="28"/>
          <w:szCs w:val="28"/>
        </w:rPr>
        <w:t>(по согласованию)</w:t>
      </w:r>
    </w:p>
    <w:p w:rsidR="0025796B" w:rsidRDefault="0025796B" w:rsidP="0025796B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ва О.Е.-</w:t>
      </w:r>
      <w:r w:rsidRPr="0025796B">
        <w:rPr>
          <w:sz w:val="28"/>
          <w:szCs w:val="28"/>
        </w:rPr>
        <w:t xml:space="preserve"> </w:t>
      </w:r>
      <w:r w:rsidRPr="00BD5570">
        <w:rPr>
          <w:sz w:val="28"/>
          <w:szCs w:val="28"/>
        </w:rPr>
        <w:t>Депутат Совета депутатов МО Свирицкое сельское поселение (по согласованию)</w:t>
      </w:r>
    </w:p>
    <w:p w:rsidR="00DA1D13" w:rsidRDefault="00DA1D13" w:rsidP="00DA1D13">
      <w:pPr>
        <w:jc w:val="both"/>
        <w:rPr>
          <w:sz w:val="28"/>
          <w:szCs w:val="28"/>
        </w:rPr>
      </w:pPr>
    </w:p>
    <w:p w:rsidR="00DA1D13" w:rsidRPr="00BD5570" w:rsidRDefault="00DA1D13" w:rsidP="00DA1D13">
      <w:pPr>
        <w:jc w:val="both"/>
        <w:rPr>
          <w:sz w:val="28"/>
          <w:szCs w:val="28"/>
        </w:rPr>
      </w:pPr>
    </w:p>
    <w:p w:rsidR="00DA1D13" w:rsidRPr="00BD5570" w:rsidRDefault="00DA1D13" w:rsidP="00DA1D13">
      <w:pPr>
        <w:jc w:val="both"/>
        <w:rPr>
          <w:sz w:val="28"/>
          <w:szCs w:val="28"/>
        </w:rPr>
      </w:pPr>
    </w:p>
    <w:p w:rsidR="00DA1D13" w:rsidRPr="00BD5570" w:rsidRDefault="00DA1D13" w:rsidP="00DA1D13">
      <w:pPr>
        <w:jc w:val="both"/>
        <w:rPr>
          <w:sz w:val="28"/>
          <w:szCs w:val="28"/>
        </w:rPr>
      </w:pPr>
    </w:p>
    <w:p w:rsidR="00DA1D13" w:rsidRPr="00BD5570" w:rsidRDefault="00DA1D13" w:rsidP="00DA1D13">
      <w:pPr>
        <w:jc w:val="both"/>
        <w:rPr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1E4140" w:rsidRDefault="001E4140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1E4140" w:rsidRDefault="001E4140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1E4140" w:rsidRDefault="001E4140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1E4140" w:rsidRDefault="001E4140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1E4140" w:rsidRDefault="001E4140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Default="00DA1D13" w:rsidP="00DA1D13">
      <w:pPr>
        <w:ind w:left="5664" w:firstLine="708"/>
        <w:jc w:val="center"/>
      </w:pPr>
    </w:p>
    <w:p w:rsidR="00DA1D13" w:rsidRPr="00BD5570" w:rsidRDefault="00DA1D13" w:rsidP="00DA1D13">
      <w:pPr>
        <w:ind w:left="5664" w:firstLine="708"/>
        <w:jc w:val="center"/>
      </w:pPr>
      <w:r>
        <w:t xml:space="preserve">                            </w:t>
      </w:r>
      <w:r w:rsidRPr="00BD5570">
        <w:t>Утвержден</w:t>
      </w:r>
    </w:p>
    <w:p w:rsidR="00DA1D13" w:rsidRPr="00BD5570" w:rsidRDefault="00DA1D13" w:rsidP="00DA1D13">
      <w:pPr>
        <w:ind w:left="5387" w:firstLine="425"/>
        <w:jc w:val="right"/>
      </w:pPr>
      <w:r w:rsidRPr="00BD5570">
        <w:t xml:space="preserve">  Постановлением администрации</w:t>
      </w:r>
    </w:p>
    <w:p w:rsidR="00DA1D13" w:rsidRPr="00BD5570" w:rsidRDefault="00DA1D13" w:rsidP="00DA1D13">
      <w:pPr>
        <w:tabs>
          <w:tab w:val="left" w:pos="739"/>
          <w:tab w:val="right" w:pos="9541"/>
        </w:tabs>
      </w:pPr>
      <w:r w:rsidRPr="00BD5570">
        <w:t xml:space="preserve">                         </w:t>
      </w:r>
      <w:r w:rsidRPr="00BD5570">
        <w:tab/>
        <w:t>МО Свирицкое сельское поселение</w:t>
      </w:r>
    </w:p>
    <w:p w:rsidR="00DA1D13" w:rsidRPr="00BD5570" w:rsidRDefault="00DA1D13" w:rsidP="00DA1D13">
      <w:pPr>
        <w:jc w:val="right"/>
      </w:pPr>
      <w:r w:rsidRPr="00BD5570">
        <w:t xml:space="preserve">                                                                      Волховского муниципального района </w:t>
      </w:r>
    </w:p>
    <w:p w:rsidR="00DA1D13" w:rsidRPr="00BD5570" w:rsidRDefault="00DA1D13" w:rsidP="00DA1D13">
      <w:pPr>
        <w:jc w:val="center"/>
      </w:pPr>
      <w:r w:rsidRPr="00BD5570">
        <w:t xml:space="preserve">                                                                                                   </w:t>
      </w:r>
      <w:r>
        <w:t xml:space="preserve">                   </w:t>
      </w:r>
      <w:r w:rsidR="008C31A5">
        <w:t xml:space="preserve"> </w:t>
      </w:r>
      <w:r w:rsidRPr="00BD5570">
        <w:t>От</w:t>
      </w:r>
      <w:r w:rsidR="001E4140">
        <w:t xml:space="preserve"> 27.05.2020г</w:t>
      </w:r>
      <w:r w:rsidRPr="00BD5570">
        <w:t>.№</w:t>
      </w:r>
      <w:r w:rsidR="008C31A5">
        <w:t>52</w:t>
      </w:r>
      <w:r w:rsidRPr="00BD5570">
        <w:t xml:space="preserve">  </w:t>
      </w:r>
    </w:p>
    <w:p w:rsidR="00DA1D13" w:rsidRPr="00BD5570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                                        (приложение 2)</w:t>
      </w:r>
    </w:p>
    <w:p w:rsidR="00DA1D13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DA1D13" w:rsidRPr="00126D7F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  <w:r w:rsidRPr="00126D7F">
        <w:rPr>
          <w:b/>
          <w:bCs/>
          <w:color w:val="000000"/>
          <w:spacing w:val="2"/>
          <w:sz w:val="28"/>
          <w:szCs w:val="28"/>
        </w:rPr>
        <w:t xml:space="preserve">Положение о комиссии по благоустройству на территории муниципального образования </w:t>
      </w:r>
      <w:r w:rsidRPr="00126D7F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>Свирицкого сельского поселения</w:t>
      </w:r>
      <w:r w:rsidRPr="00126D7F">
        <w:rPr>
          <w:b/>
          <w:color w:val="000000"/>
          <w:spacing w:val="2"/>
          <w:sz w:val="28"/>
          <w:szCs w:val="28"/>
        </w:rPr>
        <w:t xml:space="preserve"> </w:t>
      </w:r>
    </w:p>
    <w:p w:rsidR="00DA1D13" w:rsidRPr="00126D7F" w:rsidRDefault="00DA1D13" w:rsidP="00DA1D13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126D7F">
        <w:rPr>
          <w:b/>
          <w:color w:val="000000"/>
          <w:sz w:val="28"/>
          <w:szCs w:val="28"/>
        </w:rPr>
        <w:t>Волховского  муниципального района  Ленинградской области</w:t>
      </w:r>
    </w:p>
    <w:p w:rsidR="00DA1D13" w:rsidRPr="00D47556" w:rsidRDefault="00DA1D13" w:rsidP="00DA1D1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</w:pPr>
      <w:r w:rsidRPr="00D47556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>1.Общие полож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rFonts w:ascii="Arial" w:hAnsi="Arial" w:cs="Arial"/>
          <w:color w:val="000000"/>
          <w:spacing w:val="2"/>
          <w:sz w:val="18"/>
          <w:szCs w:val="18"/>
        </w:rPr>
        <w:br/>
      </w:r>
      <w:r w:rsidRPr="00D47556">
        <w:rPr>
          <w:color w:val="000000"/>
          <w:spacing w:val="2"/>
          <w:sz w:val="28"/>
          <w:szCs w:val="28"/>
        </w:rPr>
        <w:t>1.1. Постоянно действующая комиссия по благоустройству на территории муниц</w:t>
      </w:r>
      <w:r w:rsidRPr="00D47556">
        <w:rPr>
          <w:color w:val="000000"/>
          <w:spacing w:val="2"/>
          <w:sz w:val="28"/>
          <w:szCs w:val="28"/>
        </w:rPr>
        <w:t>и</w:t>
      </w:r>
      <w:r w:rsidRPr="00D47556">
        <w:rPr>
          <w:color w:val="000000"/>
          <w:spacing w:val="2"/>
          <w:sz w:val="28"/>
          <w:szCs w:val="28"/>
        </w:rPr>
        <w:t>пального образования Свирицкого сельского поселения</w:t>
      </w:r>
      <w:r w:rsidRPr="00D47556">
        <w:rPr>
          <w:b/>
          <w:color w:val="000000"/>
          <w:spacing w:val="2"/>
          <w:sz w:val="28"/>
          <w:szCs w:val="28"/>
        </w:rPr>
        <w:t xml:space="preserve"> </w:t>
      </w:r>
      <w:r w:rsidRPr="00D47556">
        <w:rPr>
          <w:color w:val="000000"/>
          <w:spacing w:val="2"/>
          <w:sz w:val="28"/>
          <w:szCs w:val="28"/>
        </w:rPr>
        <w:t>создается при администр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 xml:space="preserve">ции в целях </w:t>
      </w:r>
      <w:proofErr w:type="gramStart"/>
      <w:r w:rsidRPr="00D47556">
        <w:rPr>
          <w:color w:val="000000"/>
          <w:spacing w:val="2"/>
          <w:sz w:val="28"/>
          <w:szCs w:val="28"/>
        </w:rPr>
        <w:t>контроля за</w:t>
      </w:r>
      <w:proofErr w:type="gramEnd"/>
      <w:r w:rsidRPr="00D47556">
        <w:rPr>
          <w:color w:val="000000"/>
          <w:spacing w:val="2"/>
          <w:sz w:val="28"/>
          <w:szCs w:val="28"/>
        </w:rPr>
        <w:t xml:space="preserve"> состоянием и повышением уровня благоустройства нас</w:t>
      </w:r>
      <w:r w:rsidRPr="00D47556">
        <w:rPr>
          <w:color w:val="000000"/>
          <w:spacing w:val="2"/>
          <w:sz w:val="28"/>
          <w:szCs w:val="28"/>
        </w:rPr>
        <w:t>е</w:t>
      </w:r>
      <w:r w:rsidRPr="00D47556">
        <w:rPr>
          <w:color w:val="000000"/>
          <w:spacing w:val="2"/>
          <w:sz w:val="28"/>
          <w:szCs w:val="28"/>
        </w:rPr>
        <w:t>ленных пунктов муниципального образования Свирицкого  сельского поселения, профилактики и предупреждения административных правонарушений в сфере бл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>гоустройства и озелен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000000"/>
          <w:spacing w:val="2"/>
          <w:sz w:val="18"/>
          <w:szCs w:val="18"/>
        </w:rPr>
      </w:pPr>
      <w:r w:rsidRPr="00D47556">
        <w:rPr>
          <w:color w:val="000000"/>
          <w:spacing w:val="2"/>
          <w:sz w:val="28"/>
          <w:szCs w:val="28"/>
        </w:rPr>
        <w:t>1.2. Председателем комиссии является глава администрации МО Свирицкого сел</w:t>
      </w:r>
      <w:r w:rsidRPr="00D47556">
        <w:rPr>
          <w:color w:val="000000"/>
          <w:spacing w:val="2"/>
          <w:sz w:val="28"/>
          <w:szCs w:val="28"/>
        </w:rPr>
        <w:t>ь</w:t>
      </w:r>
      <w:r w:rsidRPr="00D47556">
        <w:rPr>
          <w:color w:val="000000"/>
          <w:spacing w:val="2"/>
          <w:sz w:val="28"/>
          <w:szCs w:val="28"/>
        </w:rPr>
        <w:t>ского поселения</w:t>
      </w:r>
      <w:r w:rsidRPr="00D47556">
        <w:rPr>
          <w:rFonts w:ascii="Arial" w:hAnsi="Arial" w:cs="Arial"/>
          <w:color w:val="000000"/>
          <w:spacing w:val="2"/>
          <w:sz w:val="18"/>
          <w:szCs w:val="18"/>
        </w:rPr>
        <w:t>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1.3. Комиссия является контрольным органом в сфере благоустройства и озелен</w:t>
      </w:r>
      <w:r w:rsidRPr="00D47556">
        <w:rPr>
          <w:color w:val="000000"/>
          <w:spacing w:val="2"/>
          <w:sz w:val="28"/>
          <w:szCs w:val="28"/>
        </w:rPr>
        <w:t>е</w:t>
      </w:r>
      <w:r w:rsidRPr="00D47556">
        <w:rPr>
          <w:color w:val="000000"/>
          <w:spacing w:val="2"/>
          <w:sz w:val="28"/>
          <w:szCs w:val="28"/>
        </w:rPr>
        <w:t>ния территории населенных пунктов муниципального образования Свирицкого  сельского поселения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1.4. Целью деятельности комиссии является рассмотрение вопросов, связанных с благоустройством и озеленением в отношении состояния и содержания террит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рии и объектов благоустройства.</w:t>
      </w:r>
    </w:p>
    <w:p w:rsidR="001E4140" w:rsidRPr="001E4140" w:rsidRDefault="00DA1D13" w:rsidP="001E414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1.5. В своей деятельности комиссия руководствуется </w:t>
      </w:r>
      <w:hyperlink r:id="rId10" w:history="1">
        <w:r w:rsidRPr="00D47556">
          <w:rPr>
            <w:rStyle w:val="a6"/>
            <w:color w:val="000000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D47556">
        <w:rPr>
          <w:color w:val="000000"/>
          <w:spacing w:val="2"/>
          <w:sz w:val="28"/>
          <w:szCs w:val="28"/>
        </w:rPr>
        <w:t>, законодательством Российской Федерации и Ленинградской обла</w:t>
      </w:r>
      <w:r w:rsidRPr="00D47556">
        <w:rPr>
          <w:color w:val="000000"/>
          <w:spacing w:val="2"/>
          <w:sz w:val="28"/>
          <w:szCs w:val="28"/>
        </w:rPr>
        <w:t>с</w:t>
      </w:r>
      <w:r w:rsidRPr="00D47556">
        <w:rPr>
          <w:color w:val="000000"/>
          <w:spacing w:val="2"/>
          <w:sz w:val="28"/>
          <w:szCs w:val="28"/>
        </w:rPr>
        <w:t>ти, Уставом муниципального образования, нормативными правовыми актами муниц</w:t>
      </w:r>
      <w:r w:rsidRPr="00D47556">
        <w:rPr>
          <w:color w:val="000000"/>
          <w:spacing w:val="2"/>
          <w:sz w:val="28"/>
          <w:szCs w:val="28"/>
        </w:rPr>
        <w:t>и</w:t>
      </w:r>
      <w:r w:rsidRPr="00D47556">
        <w:rPr>
          <w:color w:val="000000"/>
          <w:spacing w:val="2"/>
          <w:sz w:val="28"/>
          <w:szCs w:val="28"/>
        </w:rPr>
        <w:t>пального образования в сфере благоустройства и озеленения и настоящим Пол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жением.</w:t>
      </w:r>
    </w:p>
    <w:p w:rsidR="00DA1D13" w:rsidRDefault="00DA1D13" w:rsidP="00DA1D1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>2.Основные задачи Комиссии</w:t>
      </w:r>
      <w:r w:rsidRPr="00126D7F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DA1D13" w:rsidRPr="00126D7F" w:rsidRDefault="00DA1D13" w:rsidP="00DA1D13"/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126D7F">
        <w:rPr>
          <w:color w:val="2D2D2D"/>
          <w:spacing w:val="2"/>
          <w:sz w:val="28"/>
          <w:szCs w:val="28"/>
        </w:rPr>
        <w:t>2</w:t>
      </w:r>
      <w:r w:rsidRPr="00D47556">
        <w:rPr>
          <w:color w:val="000000"/>
          <w:spacing w:val="2"/>
          <w:sz w:val="28"/>
          <w:szCs w:val="28"/>
        </w:rPr>
        <w:t>.1.Предупреждение и профилактика административных правонарушений в сф</w:t>
      </w:r>
      <w:r w:rsidRPr="00D47556">
        <w:rPr>
          <w:color w:val="000000"/>
          <w:spacing w:val="2"/>
          <w:sz w:val="28"/>
          <w:szCs w:val="28"/>
        </w:rPr>
        <w:t>е</w:t>
      </w:r>
      <w:r w:rsidRPr="00D47556">
        <w:rPr>
          <w:color w:val="000000"/>
          <w:spacing w:val="2"/>
          <w:sz w:val="28"/>
          <w:szCs w:val="28"/>
        </w:rPr>
        <w:t>ре благоустройства и озелен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2.2. Осуществление еженедельных рейдов по проверке состояния объектов благ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устройства, выполнения мероприятий благоустройства и улучшения санита</w:t>
      </w:r>
      <w:r w:rsidRPr="00D47556">
        <w:rPr>
          <w:color w:val="000000"/>
          <w:spacing w:val="2"/>
          <w:sz w:val="28"/>
          <w:szCs w:val="28"/>
        </w:rPr>
        <w:t>р</w:t>
      </w:r>
      <w:r w:rsidRPr="00D47556">
        <w:rPr>
          <w:color w:val="000000"/>
          <w:spacing w:val="2"/>
          <w:sz w:val="28"/>
          <w:szCs w:val="28"/>
        </w:rPr>
        <w:t>но-экологического состояния территории населенных пунктов муниципального обр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>зова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2.3. Анализ и обобщение материалов, полученных в результате проверок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2.4. Разработка планов мероприятий по благоустройству и озеленению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2.5. Защита законных прав и интересов граждан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lastRenderedPageBreak/>
        <w:t>2.6. Информирование населения через средства массовой информации о выявле</w:t>
      </w:r>
      <w:r w:rsidRPr="00D47556">
        <w:rPr>
          <w:color w:val="000000"/>
          <w:spacing w:val="2"/>
          <w:sz w:val="28"/>
          <w:szCs w:val="28"/>
        </w:rPr>
        <w:t>н</w:t>
      </w:r>
      <w:r w:rsidRPr="00D47556">
        <w:rPr>
          <w:color w:val="000000"/>
          <w:spacing w:val="2"/>
          <w:sz w:val="28"/>
          <w:szCs w:val="28"/>
        </w:rPr>
        <w:t>ных нарушениях и принятых мерах по их устранению, о планах по их устр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>нению, о планах дальнейшего развития благоустройства населенных пунктов  муниц</w:t>
      </w:r>
      <w:r w:rsidRPr="00D47556">
        <w:rPr>
          <w:color w:val="000000"/>
          <w:spacing w:val="2"/>
          <w:sz w:val="28"/>
          <w:szCs w:val="28"/>
        </w:rPr>
        <w:t>и</w:t>
      </w:r>
      <w:r w:rsidRPr="00D47556">
        <w:rPr>
          <w:color w:val="000000"/>
          <w:spacing w:val="2"/>
          <w:sz w:val="28"/>
          <w:szCs w:val="28"/>
        </w:rPr>
        <w:t>пального образования Свирицкое сельского поселения 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2.7. Организация мероприятий по воспитанию граждан в духе неуклонного собл</w:t>
      </w:r>
      <w:r w:rsidRPr="00D47556">
        <w:rPr>
          <w:color w:val="000000"/>
          <w:spacing w:val="2"/>
          <w:sz w:val="28"/>
          <w:szCs w:val="28"/>
        </w:rPr>
        <w:t>ю</w:t>
      </w:r>
      <w:r w:rsidRPr="00D47556">
        <w:rPr>
          <w:color w:val="000000"/>
          <w:spacing w:val="2"/>
          <w:sz w:val="28"/>
          <w:szCs w:val="28"/>
        </w:rPr>
        <w:t>дения законодательных и нормативных правовых актов в сфере благоус</w:t>
      </w:r>
      <w:r w:rsidRPr="00D47556">
        <w:rPr>
          <w:color w:val="000000"/>
          <w:spacing w:val="2"/>
          <w:sz w:val="28"/>
          <w:szCs w:val="28"/>
        </w:rPr>
        <w:t>т</w:t>
      </w:r>
      <w:r w:rsidRPr="00D47556">
        <w:rPr>
          <w:color w:val="000000"/>
          <w:spacing w:val="2"/>
          <w:sz w:val="28"/>
          <w:szCs w:val="28"/>
        </w:rPr>
        <w:t>ройства и озеленения с использованием средств социальной рекламы.</w:t>
      </w:r>
    </w:p>
    <w:p w:rsidR="00DA1D13" w:rsidRPr="00D47556" w:rsidRDefault="00DA1D13" w:rsidP="00DA1D1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</w:pPr>
      <w:r w:rsidRPr="00D47556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>3.Полномочия   Комиссии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3.1. Организация и проведение рейдов по выявлению нарушений в сфере благоус</w:t>
      </w:r>
      <w:r w:rsidRPr="00D47556">
        <w:rPr>
          <w:color w:val="000000"/>
          <w:spacing w:val="2"/>
          <w:sz w:val="28"/>
          <w:szCs w:val="28"/>
        </w:rPr>
        <w:t>т</w:t>
      </w:r>
      <w:r w:rsidRPr="00D47556">
        <w:rPr>
          <w:color w:val="000000"/>
          <w:spacing w:val="2"/>
          <w:sz w:val="28"/>
          <w:szCs w:val="28"/>
        </w:rPr>
        <w:t>ройства и озелен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3.2. Определение зон ответственности хозяйствующих субъектов на прилега</w:t>
      </w:r>
      <w:r w:rsidRPr="00D47556">
        <w:rPr>
          <w:color w:val="000000"/>
          <w:spacing w:val="2"/>
          <w:sz w:val="28"/>
          <w:szCs w:val="28"/>
        </w:rPr>
        <w:t>ю</w:t>
      </w:r>
      <w:r w:rsidRPr="00D47556">
        <w:rPr>
          <w:color w:val="000000"/>
          <w:spacing w:val="2"/>
          <w:sz w:val="28"/>
          <w:szCs w:val="28"/>
        </w:rPr>
        <w:t>щей территории к объектам недвижимости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3.3. Разработка мероприятий, направленных на создание благоприятных, здор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вых и комфортных условий жизни и досуга насел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3.4. Организация и проведение конкурсов по определению лучшего квартала, дв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ра, подъезда, усадьбы и т.д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3.5. Привлечение к своей работе руководителей, должностных лиц подраздел</w:t>
      </w:r>
      <w:r w:rsidRPr="00D47556">
        <w:rPr>
          <w:color w:val="000000"/>
          <w:spacing w:val="2"/>
          <w:sz w:val="28"/>
          <w:szCs w:val="28"/>
        </w:rPr>
        <w:t>е</w:t>
      </w:r>
      <w:r w:rsidRPr="00D47556">
        <w:rPr>
          <w:color w:val="000000"/>
          <w:spacing w:val="2"/>
          <w:sz w:val="28"/>
          <w:szCs w:val="28"/>
        </w:rPr>
        <w:t>ний администраций, муниципальных учреждений и предприятий всех форм собстве</w:t>
      </w:r>
      <w:r w:rsidRPr="00D47556">
        <w:rPr>
          <w:color w:val="000000"/>
          <w:spacing w:val="2"/>
          <w:sz w:val="28"/>
          <w:szCs w:val="28"/>
        </w:rPr>
        <w:t>н</w:t>
      </w:r>
      <w:r w:rsidRPr="00D47556">
        <w:rPr>
          <w:color w:val="000000"/>
          <w:spacing w:val="2"/>
          <w:sz w:val="28"/>
          <w:szCs w:val="28"/>
        </w:rPr>
        <w:t>ности и физических лиц по вопросам систематических нарушений в области бл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>гоустройства и озеленения.</w:t>
      </w:r>
    </w:p>
    <w:p w:rsidR="00DA1D13" w:rsidRPr="00D47556" w:rsidRDefault="00DA1D13" w:rsidP="00DA1D13">
      <w:pPr>
        <w:pStyle w:val="3"/>
        <w:shd w:val="clear" w:color="auto" w:fill="FFFFFF"/>
        <w:spacing w:before="313" w:after="188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</w:pPr>
      <w:r w:rsidRPr="00D47556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 xml:space="preserve">                                             4.Деятельность   Комиссии.</w:t>
      </w:r>
    </w:p>
    <w:p w:rsidR="00DA1D13" w:rsidRPr="00D47556" w:rsidRDefault="00DA1D13" w:rsidP="00DA1D13">
      <w:pPr>
        <w:rPr>
          <w:color w:val="000000"/>
        </w:rPr>
      </w:pP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4.1. Проведение еженедельных рейдов по проверке состояния благоустройства и озеленения, поддержания чистоты и порядка на территории муниципального обр</w:t>
      </w:r>
      <w:r w:rsidRPr="00D47556">
        <w:rPr>
          <w:color w:val="000000"/>
          <w:spacing w:val="2"/>
          <w:sz w:val="28"/>
          <w:szCs w:val="28"/>
        </w:rPr>
        <w:t>а</w:t>
      </w:r>
      <w:r w:rsidRPr="00D47556">
        <w:rPr>
          <w:color w:val="000000"/>
          <w:spacing w:val="2"/>
          <w:sz w:val="28"/>
          <w:szCs w:val="28"/>
        </w:rPr>
        <w:t>зования Свирицкого сельского поселе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4.2. Проведение заседаний по результатам рейдов и планированию мероприятий по благоустройству и озеленению территории муниципального образования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4.3. Принятие протокольных решений по реализации мероприятий в сфере благ</w:t>
      </w:r>
      <w:r w:rsidRPr="00D47556">
        <w:rPr>
          <w:color w:val="000000"/>
          <w:spacing w:val="2"/>
          <w:sz w:val="28"/>
          <w:szCs w:val="28"/>
        </w:rPr>
        <w:t>о</w:t>
      </w:r>
      <w:r w:rsidRPr="00D47556">
        <w:rPr>
          <w:color w:val="000000"/>
          <w:spacing w:val="2"/>
          <w:sz w:val="28"/>
          <w:szCs w:val="28"/>
        </w:rPr>
        <w:t>устройства и озеленения, обязательных для исполнения на территории муниц</w:t>
      </w:r>
      <w:r w:rsidRPr="00D47556">
        <w:rPr>
          <w:color w:val="000000"/>
          <w:spacing w:val="2"/>
          <w:sz w:val="28"/>
          <w:szCs w:val="28"/>
        </w:rPr>
        <w:t>и</w:t>
      </w:r>
      <w:r w:rsidRPr="00D47556">
        <w:rPr>
          <w:color w:val="000000"/>
          <w:spacing w:val="2"/>
          <w:sz w:val="28"/>
          <w:szCs w:val="28"/>
        </w:rPr>
        <w:t>пального образования всеми юридическими и физическими лицами.</w:t>
      </w:r>
    </w:p>
    <w:p w:rsidR="00DA1D13" w:rsidRPr="00D47556" w:rsidRDefault="00DA1D13" w:rsidP="00DA1D1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</w:pPr>
      <w:r w:rsidRPr="00D47556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</w:rPr>
        <w:t>5.Обязанности состава   Комиссии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5.1. Председатель комиссии: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- руководит деятельностью комиссии;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 xml:space="preserve">- осуществляет </w:t>
      </w:r>
      <w:proofErr w:type="gramStart"/>
      <w:r w:rsidRPr="00D47556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D47556">
        <w:rPr>
          <w:color w:val="000000"/>
          <w:spacing w:val="2"/>
          <w:sz w:val="28"/>
          <w:szCs w:val="28"/>
        </w:rPr>
        <w:t xml:space="preserve"> исполнением принятых решений;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- взаимодействует с органами средств массовой информации.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5.2. Члены комиссии: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- осуществляют свою деятельность под руководством председателя комиссии;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- проводят рейды и вносят предложения по реализации мероприятий благоустро</w:t>
      </w:r>
      <w:r w:rsidRPr="00D47556">
        <w:rPr>
          <w:color w:val="000000"/>
          <w:spacing w:val="2"/>
          <w:sz w:val="28"/>
          <w:szCs w:val="28"/>
        </w:rPr>
        <w:t>й</w:t>
      </w:r>
      <w:r w:rsidRPr="00D47556">
        <w:rPr>
          <w:color w:val="000000"/>
          <w:spacing w:val="2"/>
          <w:sz w:val="28"/>
          <w:szCs w:val="28"/>
        </w:rPr>
        <w:t>ства;</w:t>
      </w:r>
    </w:p>
    <w:p w:rsidR="00DA1D13" w:rsidRPr="00D47556" w:rsidRDefault="00DA1D13" w:rsidP="00DA1D1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  <w:r w:rsidRPr="00D47556">
        <w:rPr>
          <w:color w:val="000000"/>
          <w:spacing w:val="2"/>
          <w:sz w:val="28"/>
          <w:szCs w:val="28"/>
        </w:rPr>
        <w:t>- участвуют в разработке планов развития сферы благоустройства и озеленения.</w:t>
      </w:r>
    </w:p>
    <w:p w:rsidR="00DA1D13" w:rsidRPr="00D47556" w:rsidRDefault="00DA1D13" w:rsidP="00DA1D13">
      <w:pPr>
        <w:rPr>
          <w:color w:val="000000"/>
          <w:sz w:val="28"/>
          <w:szCs w:val="28"/>
        </w:rPr>
      </w:pPr>
    </w:p>
    <w:p w:rsidR="00DA1D13" w:rsidRPr="00D47556" w:rsidRDefault="00DA1D13" w:rsidP="00DA1D13">
      <w:pPr>
        <w:tabs>
          <w:tab w:val="left" w:pos="3882"/>
          <w:tab w:val="center" w:pos="4770"/>
        </w:tabs>
        <w:rPr>
          <w:color w:val="000000"/>
          <w:sz w:val="28"/>
          <w:szCs w:val="28"/>
        </w:rPr>
      </w:pPr>
      <w:r w:rsidRPr="00D47556">
        <w:rPr>
          <w:color w:val="000000"/>
          <w:sz w:val="28"/>
          <w:szCs w:val="28"/>
        </w:rPr>
        <w:lastRenderedPageBreak/>
        <w:tab/>
      </w:r>
    </w:p>
    <w:p w:rsidR="00DE11A4" w:rsidRPr="006A28CA" w:rsidRDefault="00DE11A4" w:rsidP="00750103">
      <w:pPr>
        <w:jc w:val="right"/>
      </w:pPr>
    </w:p>
    <w:sectPr w:rsidR="00DE11A4" w:rsidRPr="006A28CA" w:rsidSect="008C31A5">
      <w:footerReference w:type="even" r:id="rId11"/>
      <w:foot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05" w:rsidRDefault="00FB3F05">
      <w:r>
        <w:separator/>
      </w:r>
    </w:p>
  </w:endnote>
  <w:endnote w:type="continuationSeparator" w:id="0">
    <w:p w:rsidR="00FB3F05" w:rsidRDefault="00FB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8" w:rsidRDefault="002E304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11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11D8">
      <w:rPr>
        <w:rStyle w:val="af"/>
        <w:noProof/>
      </w:rPr>
      <w:t>4</w:t>
    </w:r>
    <w:r>
      <w:rPr>
        <w:rStyle w:val="af"/>
      </w:rPr>
      <w:fldChar w:fldCharType="end"/>
    </w:r>
  </w:p>
  <w:p w:rsidR="00CB11D8" w:rsidRDefault="00CB11D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8" w:rsidRDefault="00CB11D8">
    <w:pPr>
      <w:pStyle w:val="ad"/>
      <w:framePr w:wrap="around" w:vAnchor="text" w:hAnchor="margin" w:xAlign="right" w:y="1"/>
      <w:rPr>
        <w:rStyle w:val="af"/>
      </w:rPr>
    </w:pPr>
  </w:p>
  <w:p w:rsidR="00CB11D8" w:rsidRDefault="00CB11D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05" w:rsidRDefault="00FB3F05">
      <w:r>
        <w:separator/>
      </w:r>
    </w:p>
  </w:footnote>
  <w:footnote w:type="continuationSeparator" w:id="0">
    <w:p w:rsidR="00FB3F05" w:rsidRDefault="00FB3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7DC"/>
    <w:multiLevelType w:val="hybridMultilevel"/>
    <w:tmpl w:val="BA1696D0"/>
    <w:lvl w:ilvl="0" w:tplc="8D34855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6B7313"/>
    <w:multiLevelType w:val="hybridMultilevel"/>
    <w:tmpl w:val="C70A70C4"/>
    <w:lvl w:ilvl="0" w:tplc="4BAC70CC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4641463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4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2643E7B"/>
    <w:multiLevelType w:val="hybridMultilevel"/>
    <w:tmpl w:val="E0E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3A13C1A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35C13"/>
    <w:multiLevelType w:val="hybridMultilevel"/>
    <w:tmpl w:val="67A21B4E"/>
    <w:lvl w:ilvl="0" w:tplc="DB866302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8C6FD8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11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8372D"/>
    <w:multiLevelType w:val="hybridMultilevel"/>
    <w:tmpl w:val="B3905168"/>
    <w:lvl w:ilvl="0" w:tplc="01BABA90">
      <w:start w:val="6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3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31"/>
    <w:rsid w:val="00001FF3"/>
    <w:rsid w:val="0000264F"/>
    <w:rsid w:val="00011F59"/>
    <w:rsid w:val="0002616A"/>
    <w:rsid w:val="00030CFE"/>
    <w:rsid w:val="00031469"/>
    <w:rsid w:val="0005005F"/>
    <w:rsid w:val="000573DD"/>
    <w:rsid w:val="000607BB"/>
    <w:rsid w:val="00071023"/>
    <w:rsid w:val="000731C9"/>
    <w:rsid w:val="00075FBC"/>
    <w:rsid w:val="000831FA"/>
    <w:rsid w:val="00090C16"/>
    <w:rsid w:val="000937DF"/>
    <w:rsid w:val="00097825"/>
    <w:rsid w:val="000A356B"/>
    <w:rsid w:val="000A41EC"/>
    <w:rsid w:val="000A64D4"/>
    <w:rsid w:val="000B0229"/>
    <w:rsid w:val="000C7E3B"/>
    <w:rsid w:val="000C7FEC"/>
    <w:rsid w:val="000F6082"/>
    <w:rsid w:val="000F6B90"/>
    <w:rsid w:val="000F6F65"/>
    <w:rsid w:val="00106720"/>
    <w:rsid w:val="00111CC9"/>
    <w:rsid w:val="00117F30"/>
    <w:rsid w:val="0012268B"/>
    <w:rsid w:val="00127AC1"/>
    <w:rsid w:val="00132C10"/>
    <w:rsid w:val="00136A8A"/>
    <w:rsid w:val="0014254A"/>
    <w:rsid w:val="001541F5"/>
    <w:rsid w:val="00177ABB"/>
    <w:rsid w:val="00193B96"/>
    <w:rsid w:val="001D7C66"/>
    <w:rsid w:val="001E2BE8"/>
    <w:rsid w:val="001E4140"/>
    <w:rsid w:val="001F3907"/>
    <w:rsid w:val="002048EB"/>
    <w:rsid w:val="00207B18"/>
    <w:rsid w:val="00211921"/>
    <w:rsid w:val="00211C33"/>
    <w:rsid w:val="00212B95"/>
    <w:rsid w:val="00217375"/>
    <w:rsid w:val="002174B9"/>
    <w:rsid w:val="00241FF9"/>
    <w:rsid w:val="0025796B"/>
    <w:rsid w:val="0026094A"/>
    <w:rsid w:val="00260A44"/>
    <w:rsid w:val="00266398"/>
    <w:rsid w:val="002675F3"/>
    <w:rsid w:val="002722F6"/>
    <w:rsid w:val="00286314"/>
    <w:rsid w:val="00290741"/>
    <w:rsid w:val="0029621F"/>
    <w:rsid w:val="002B124C"/>
    <w:rsid w:val="002B4A53"/>
    <w:rsid w:val="002B6A0E"/>
    <w:rsid w:val="002B7E31"/>
    <w:rsid w:val="002C2878"/>
    <w:rsid w:val="002C4089"/>
    <w:rsid w:val="002D43E3"/>
    <w:rsid w:val="002E2CA2"/>
    <w:rsid w:val="002E3047"/>
    <w:rsid w:val="002F4A76"/>
    <w:rsid w:val="002F540B"/>
    <w:rsid w:val="00305E7D"/>
    <w:rsid w:val="003443B2"/>
    <w:rsid w:val="00360554"/>
    <w:rsid w:val="003821CC"/>
    <w:rsid w:val="00396C52"/>
    <w:rsid w:val="003A055D"/>
    <w:rsid w:val="003C6834"/>
    <w:rsid w:val="003C6A3D"/>
    <w:rsid w:val="003D2C24"/>
    <w:rsid w:val="003D44D3"/>
    <w:rsid w:val="003D5273"/>
    <w:rsid w:val="003E7143"/>
    <w:rsid w:val="00406A9D"/>
    <w:rsid w:val="00413AD3"/>
    <w:rsid w:val="00443B43"/>
    <w:rsid w:val="00446620"/>
    <w:rsid w:val="0044734D"/>
    <w:rsid w:val="004512A9"/>
    <w:rsid w:val="00452726"/>
    <w:rsid w:val="004644F3"/>
    <w:rsid w:val="004678A8"/>
    <w:rsid w:val="00482057"/>
    <w:rsid w:val="00482284"/>
    <w:rsid w:val="004907F7"/>
    <w:rsid w:val="0049440A"/>
    <w:rsid w:val="00496642"/>
    <w:rsid w:val="004A0263"/>
    <w:rsid w:val="004A5771"/>
    <w:rsid w:val="004A5FD2"/>
    <w:rsid w:val="004A66B6"/>
    <w:rsid w:val="004B1711"/>
    <w:rsid w:val="004B689D"/>
    <w:rsid w:val="004B7A7A"/>
    <w:rsid w:val="004B7CE6"/>
    <w:rsid w:val="004C01D0"/>
    <w:rsid w:val="004C2BEA"/>
    <w:rsid w:val="004D7D04"/>
    <w:rsid w:val="004F1F1B"/>
    <w:rsid w:val="004F1F8E"/>
    <w:rsid w:val="00501979"/>
    <w:rsid w:val="00511916"/>
    <w:rsid w:val="00515F13"/>
    <w:rsid w:val="00515F9E"/>
    <w:rsid w:val="00547AD7"/>
    <w:rsid w:val="0056095C"/>
    <w:rsid w:val="0056300A"/>
    <w:rsid w:val="005712B7"/>
    <w:rsid w:val="005849C8"/>
    <w:rsid w:val="005957EB"/>
    <w:rsid w:val="005A5BA3"/>
    <w:rsid w:val="005B506B"/>
    <w:rsid w:val="005C0F52"/>
    <w:rsid w:val="005C52C7"/>
    <w:rsid w:val="005C736C"/>
    <w:rsid w:val="005F0E4B"/>
    <w:rsid w:val="005F5B8B"/>
    <w:rsid w:val="0060096D"/>
    <w:rsid w:val="00603AD7"/>
    <w:rsid w:val="00612448"/>
    <w:rsid w:val="006125B7"/>
    <w:rsid w:val="00621F12"/>
    <w:rsid w:val="00624570"/>
    <w:rsid w:val="00627293"/>
    <w:rsid w:val="00633B78"/>
    <w:rsid w:val="00635F0C"/>
    <w:rsid w:val="006421ED"/>
    <w:rsid w:val="00656BAF"/>
    <w:rsid w:val="0066668E"/>
    <w:rsid w:val="00670098"/>
    <w:rsid w:val="00673E28"/>
    <w:rsid w:val="006823E4"/>
    <w:rsid w:val="006954BE"/>
    <w:rsid w:val="006A28CA"/>
    <w:rsid w:val="006B676D"/>
    <w:rsid w:val="006C76F9"/>
    <w:rsid w:val="006D07D9"/>
    <w:rsid w:val="00710241"/>
    <w:rsid w:val="00710407"/>
    <w:rsid w:val="0071314D"/>
    <w:rsid w:val="00714416"/>
    <w:rsid w:val="00742808"/>
    <w:rsid w:val="0074290A"/>
    <w:rsid w:val="00750103"/>
    <w:rsid w:val="00751005"/>
    <w:rsid w:val="00760823"/>
    <w:rsid w:val="00763D57"/>
    <w:rsid w:val="00765FF0"/>
    <w:rsid w:val="0077413E"/>
    <w:rsid w:val="007935D7"/>
    <w:rsid w:val="007A4416"/>
    <w:rsid w:val="007B1DCF"/>
    <w:rsid w:val="007B41C3"/>
    <w:rsid w:val="007B64E5"/>
    <w:rsid w:val="007C3C69"/>
    <w:rsid w:val="007C5DDD"/>
    <w:rsid w:val="007D7FED"/>
    <w:rsid w:val="007E07B4"/>
    <w:rsid w:val="007E176B"/>
    <w:rsid w:val="007F02E7"/>
    <w:rsid w:val="007F62C9"/>
    <w:rsid w:val="00804E3F"/>
    <w:rsid w:val="00807699"/>
    <w:rsid w:val="00810945"/>
    <w:rsid w:val="00816CE6"/>
    <w:rsid w:val="008218FD"/>
    <w:rsid w:val="00830B0E"/>
    <w:rsid w:val="00831F8A"/>
    <w:rsid w:val="00832A03"/>
    <w:rsid w:val="008359BB"/>
    <w:rsid w:val="0083742F"/>
    <w:rsid w:val="00837A04"/>
    <w:rsid w:val="008425F5"/>
    <w:rsid w:val="00856DA1"/>
    <w:rsid w:val="00860BA9"/>
    <w:rsid w:val="008659C8"/>
    <w:rsid w:val="0087239A"/>
    <w:rsid w:val="00877E3B"/>
    <w:rsid w:val="008821C6"/>
    <w:rsid w:val="008827E3"/>
    <w:rsid w:val="00884CAD"/>
    <w:rsid w:val="008A7488"/>
    <w:rsid w:val="008B174C"/>
    <w:rsid w:val="008C0286"/>
    <w:rsid w:val="008C31A5"/>
    <w:rsid w:val="008E0636"/>
    <w:rsid w:val="008E62D6"/>
    <w:rsid w:val="008F5212"/>
    <w:rsid w:val="00903088"/>
    <w:rsid w:val="00904037"/>
    <w:rsid w:val="00912759"/>
    <w:rsid w:val="009334A6"/>
    <w:rsid w:val="00933DC7"/>
    <w:rsid w:val="009343DD"/>
    <w:rsid w:val="009352AF"/>
    <w:rsid w:val="00936254"/>
    <w:rsid w:val="0093763E"/>
    <w:rsid w:val="00946F41"/>
    <w:rsid w:val="00955E76"/>
    <w:rsid w:val="00965F1B"/>
    <w:rsid w:val="00972399"/>
    <w:rsid w:val="00990D02"/>
    <w:rsid w:val="00996D30"/>
    <w:rsid w:val="009A024E"/>
    <w:rsid w:val="009A23C1"/>
    <w:rsid w:val="009B5EE2"/>
    <w:rsid w:val="009C1EF9"/>
    <w:rsid w:val="009C273E"/>
    <w:rsid w:val="009D287D"/>
    <w:rsid w:val="009E42A5"/>
    <w:rsid w:val="009E675C"/>
    <w:rsid w:val="009F5E6C"/>
    <w:rsid w:val="00A01FFA"/>
    <w:rsid w:val="00A060A6"/>
    <w:rsid w:val="00A12333"/>
    <w:rsid w:val="00A12B2E"/>
    <w:rsid w:val="00A14E66"/>
    <w:rsid w:val="00A17062"/>
    <w:rsid w:val="00A21621"/>
    <w:rsid w:val="00A310A6"/>
    <w:rsid w:val="00A3768C"/>
    <w:rsid w:val="00A6138A"/>
    <w:rsid w:val="00A613EA"/>
    <w:rsid w:val="00A731A5"/>
    <w:rsid w:val="00A76E67"/>
    <w:rsid w:val="00A81C47"/>
    <w:rsid w:val="00A85CE8"/>
    <w:rsid w:val="00A91DA8"/>
    <w:rsid w:val="00A92FAC"/>
    <w:rsid w:val="00AA54EB"/>
    <w:rsid w:val="00AC09EB"/>
    <w:rsid w:val="00AC7315"/>
    <w:rsid w:val="00AE2FB3"/>
    <w:rsid w:val="00AE3957"/>
    <w:rsid w:val="00AF38F2"/>
    <w:rsid w:val="00B01AE7"/>
    <w:rsid w:val="00B03C2F"/>
    <w:rsid w:val="00B152EB"/>
    <w:rsid w:val="00B307A7"/>
    <w:rsid w:val="00B32CDB"/>
    <w:rsid w:val="00B42407"/>
    <w:rsid w:val="00B4705D"/>
    <w:rsid w:val="00B47969"/>
    <w:rsid w:val="00B65D08"/>
    <w:rsid w:val="00B7623D"/>
    <w:rsid w:val="00B77A8A"/>
    <w:rsid w:val="00B81E54"/>
    <w:rsid w:val="00B83A5C"/>
    <w:rsid w:val="00B864D0"/>
    <w:rsid w:val="00BB0FCB"/>
    <w:rsid w:val="00BB2731"/>
    <w:rsid w:val="00BC1976"/>
    <w:rsid w:val="00BC6464"/>
    <w:rsid w:val="00BE322C"/>
    <w:rsid w:val="00BF5B0B"/>
    <w:rsid w:val="00BF656A"/>
    <w:rsid w:val="00BF7471"/>
    <w:rsid w:val="00C057EE"/>
    <w:rsid w:val="00C06DBE"/>
    <w:rsid w:val="00C13DCA"/>
    <w:rsid w:val="00C30B47"/>
    <w:rsid w:val="00C3206A"/>
    <w:rsid w:val="00C3252E"/>
    <w:rsid w:val="00C33E51"/>
    <w:rsid w:val="00C3490C"/>
    <w:rsid w:val="00C706FE"/>
    <w:rsid w:val="00C751F0"/>
    <w:rsid w:val="00C83AF1"/>
    <w:rsid w:val="00C903A9"/>
    <w:rsid w:val="00CB11D8"/>
    <w:rsid w:val="00CC4C69"/>
    <w:rsid w:val="00CC7B34"/>
    <w:rsid w:val="00CD4C03"/>
    <w:rsid w:val="00CE2BD0"/>
    <w:rsid w:val="00CF2927"/>
    <w:rsid w:val="00D009EC"/>
    <w:rsid w:val="00D11E6F"/>
    <w:rsid w:val="00D30959"/>
    <w:rsid w:val="00D36051"/>
    <w:rsid w:val="00D41931"/>
    <w:rsid w:val="00D42654"/>
    <w:rsid w:val="00D4291F"/>
    <w:rsid w:val="00D47CAF"/>
    <w:rsid w:val="00D7052B"/>
    <w:rsid w:val="00D73160"/>
    <w:rsid w:val="00D769A7"/>
    <w:rsid w:val="00D77C1E"/>
    <w:rsid w:val="00D84A33"/>
    <w:rsid w:val="00D87FA1"/>
    <w:rsid w:val="00D9365F"/>
    <w:rsid w:val="00D93E11"/>
    <w:rsid w:val="00D9605D"/>
    <w:rsid w:val="00DA1D13"/>
    <w:rsid w:val="00DA375E"/>
    <w:rsid w:val="00DA7098"/>
    <w:rsid w:val="00DB68C6"/>
    <w:rsid w:val="00DB781C"/>
    <w:rsid w:val="00DC448E"/>
    <w:rsid w:val="00DC5947"/>
    <w:rsid w:val="00DC626F"/>
    <w:rsid w:val="00DC7BC2"/>
    <w:rsid w:val="00DD5441"/>
    <w:rsid w:val="00DE11A4"/>
    <w:rsid w:val="00DE60B4"/>
    <w:rsid w:val="00E04117"/>
    <w:rsid w:val="00E1583E"/>
    <w:rsid w:val="00E3098A"/>
    <w:rsid w:val="00E33559"/>
    <w:rsid w:val="00E5319F"/>
    <w:rsid w:val="00E62383"/>
    <w:rsid w:val="00E65043"/>
    <w:rsid w:val="00E66FC7"/>
    <w:rsid w:val="00E75C52"/>
    <w:rsid w:val="00E76441"/>
    <w:rsid w:val="00E77F53"/>
    <w:rsid w:val="00E830D8"/>
    <w:rsid w:val="00E865A4"/>
    <w:rsid w:val="00E877BE"/>
    <w:rsid w:val="00E957E0"/>
    <w:rsid w:val="00EA6306"/>
    <w:rsid w:val="00EB607C"/>
    <w:rsid w:val="00EC3544"/>
    <w:rsid w:val="00ED0E35"/>
    <w:rsid w:val="00ED2886"/>
    <w:rsid w:val="00ED49F3"/>
    <w:rsid w:val="00ED7818"/>
    <w:rsid w:val="00ED79AA"/>
    <w:rsid w:val="00EE181D"/>
    <w:rsid w:val="00EE63FC"/>
    <w:rsid w:val="00F2593B"/>
    <w:rsid w:val="00F26C41"/>
    <w:rsid w:val="00F46A71"/>
    <w:rsid w:val="00F46DF6"/>
    <w:rsid w:val="00F47E6A"/>
    <w:rsid w:val="00F52067"/>
    <w:rsid w:val="00F7056D"/>
    <w:rsid w:val="00F71B86"/>
    <w:rsid w:val="00F72B4F"/>
    <w:rsid w:val="00F73A66"/>
    <w:rsid w:val="00F8035B"/>
    <w:rsid w:val="00F80AEE"/>
    <w:rsid w:val="00F855A1"/>
    <w:rsid w:val="00F85F1B"/>
    <w:rsid w:val="00F90C64"/>
    <w:rsid w:val="00FA2C14"/>
    <w:rsid w:val="00FB0254"/>
    <w:rsid w:val="00FB3F05"/>
    <w:rsid w:val="00FB40F4"/>
    <w:rsid w:val="00FB5DA1"/>
    <w:rsid w:val="00FD390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0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2B7E31"/>
    <w:pPr>
      <w:outlineLvl w:val="5"/>
    </w:pPr>
    <w:rPr>
      <w:rFonts w:ascii="Arial" w:hAnsi="Arial" w:cs="Arial"/>
      <w:b/>
      <w:bCs/>
      <w:color w:val="41AB6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1DC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1DCF"/>
    <w:rPr>
      <w:rFonts w:ascii="Calibri" w:hAnsi="Calibri" w:cs="Times New Roman"/>
      <w:b/>
      <w:bCs/>
    </w:rPr>
  </w:style>
  <w:style w:type="character" w:styleId="a3">
    <w:name w:val="Strong"/>
    <w:basedOn w:val="a0"/>
    <w:uiPriority w:val="99"/>
    <w:qFormat/>
    <w:rsid w:val="002B7E31"/>
    <w:rPr>
      <w:rFonts w:cs="Times New Roman"/>
      <w:b/>
      <w:bCs/>
    </w:rPr>
  </w:style>
  <w:style w:type="paragraph" w:styleId="a4">
    <w:name w:val="Normal (Web)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a5">
    <w:name w:val="a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3A055D"/>
    <w:pPr>
      <w:jc w:val="center"/>
    </w:pPr>
    <w:rPr>
      <w:sz w:val="28"/>
      <w:szCs w:val="20"/>
    </w:rPr>
  </w:style>
  <w:style w:type="character" w:styleId="a6">
    <w:name w:val="Hyperlink"/>
    <w:basedOn w:val="a0"/>
    <w:uiPriority w:val="99"/>
    <w:rsid w:val="00A91D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50103"/>
    <w:pPr>
      <w:ind w:left="708"/>
    </w:pPr>
  </w:style>
  <w:style w:type="character" w:customStyle="1" w:styleId="a8">
    <w:name w:val="Гипертекстовая ссылка"/>
    <w:basedOn w:val="a0"/>
    <w:uiPriority w:val="99"/>
    <w:rsid w:val="00750103"/>
    <w:rPr>
      <w:rFonts w:cs="Times New Roman"/>
      <w:b/>
      <w:bCs/>
      <w:color w:val="008000"/>
    </w:rPr>
  </w:style>
  <w:style w:type="character" w:customStyle="1" w:styleId="a9">
    <w:name w:val="Цветовое выделение"/>
    <w:uiPriority w:val="99"/>
    <w:rsid w:val="00750103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750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750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103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750103"/>
    <w:rPr>
      <w:rFonts w:cs="Times New Roman"/>
    </w:rPr>
  </w:style>
  <w:style w:type="character" w:customStyle="1" w:styleId="BalloonTextChar">
    <w:name w:val="Balloon Text Char"/>
    <w:uiPriority w:val="99"/>
    <w:locked/>
    <w:rsid w:val="00996D30"/>
    <w:rPr>
      <w:rFonts w:ascii="Tahoma" w:hAnsi="Tahoma"/>
      <w:sz w:val="16"/>
      <w:lang w:eastAsia="en-US"/>
    </w:rPr>
  </w:style>
  <w:style w:type="paragraph" w:styleId="af0">
    <w:name w:val="Balloon Text"/>
    <w:basedOn w:val="a"/>
    <w:link w:val="af1"/>
    <w:uiPriority w:val="99"/>
    <w:rsid w:val="00996D30"/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B1DCF"/>
    <w:rPr>
      <w:rFonts w:cs="Times New Roman"/>
      <w:sz w:val="2"/>
    </w:rPr>
  </w:style>
  <w:style w:type="paragraph" w:customStyle="1" w:styleId="ConsPlusNormal">
    <w:name w:val="ConsPlusNormal"/>
    <w:uiPriority w:val="99"/>
    <w:rsid w:val="00A81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4F1F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F1F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43B43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4">
    <w:name w:val="Emphasis"/>
    <w:basedOn w:val="a0"/>
    <w:uiPriority w:val="99"/>
    <w:qFormat/>
    <w:locked/>
    <w:rsid w:val="00443B43"/>
    <w:rPr>
      <w:rFonts w:cs="Times New Roman"/>
      <w:i/>
      <w:iCs/>
    </w:rPr>
  </w:style>
  <w:style w:type="paragraph" w:customStyle="1" w:styleId="formattext">
    <w:name w:val="formattext"/>
    <w:basedOn w:val="a"/>
    <w:rsid w:val="00DA1D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31E4-C191-427C-893A-50F5E99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нсарского муниципального района от 10</vt:lpstr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нсарского муниципального района от 10</dc:title>
  <dc:creator>Admin</dc:creator>
  <cp:lastModifiedBy>User</cp:lastModifiedBy>
  <cp:revision>8</cp:revision>
  <cp:lastPrinted>2020-05-27T07:49:00Z</cp:lastPrinted>
  <dcterms:created xsi:type="dcterms:W3CDTF">2020-03-05T06:18:00Z</dcterms:created>
  <dcterms:modified xsi:type="dcterms:W3CDTF">2020-05-27T07:57:00Z</dcterms:modified>
</cp:coreProperties>
</file>